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13015" w14:textId="77777777" w:rsidR="009A3BAE" w:rsidRPr="00A405B0" w:rsidRDefault="00000000" w:rsidP="00FD08C0">
      <w:pPr>
        <w:pStyle w:val="Title"/>
        <w:rPr>
          <w:rFonts w:ascii="Times New Roman" w:hAnsi="Times New Roman" w:cs="Times New Roman"/>
        </w:rPr>
      </w:pPr>
      <w:bookmarkStart w:id="0" w:name="_Hlk209976623"/>
      <w:bookmarkEnd w:id="0"/>
      <w:r w:rsidRPr="00A405B0">
        <w:rPr>
          <w:rFonts w:ascii="Times New Roman" w:hAnsi="Times New Roman" w:cs="Times New Roman"/>
        </w:rPr>
        <w:t>Groundwater Level Prediction Using Multiple Linear Regression</w:t>
      </w:r>
    </w:p>
    <w:p w14:paraId="35AE577E" w14:textId="77777777" w:rsidR="009A3BAE" w:rsidRPr="00A405B0" w:rsidRDefault="00000000" w:rsidP="00FD08C0">
      <w:pPr>
        <w:pStyle w:val="Heading1"/>
        <w:rPr>
          <w:rFonts w:ascii="Times New Roman" w:hAnsi="Times New Roman" w:cs="Times New Roman"/>
        </w:rPr>
      </w:pPr>
      <w:r w:rsidRPr="00A405B0">
        <w:rPr>
          <w:rFonts w:ascii="Times New Roman" w:hAnsi="Times New Roman" w:cs="Times New Roman"/>
        </w:rPr>
        <w:t>1. Scenario</w:t>
      </w:r>
    </w:p>
    <w:p w14:paraId="7C5F49A6" w14:textId="77777777" w:rsidR="009A3BAE" w:rsidRPr="00A405B0" w:rsidRDefault="00000000" w:rsidP="00FD08C0">
      <w:pPr>
        <w:pStyle w:val="ListBullet"/>
        <w:ind w:left="0"/>
        <w:rPr>
          <w:rFonts w:cs="Times New Roman"/>
        </w:rPr>
      </w:pPr>
      <w:r w:rsidRPr="00A405B0">
        <w:rPr>
          <w:rFonts w:cs="Times New Roman"/>
        </w:rPr>
        <w:t>Delhi NCR</w:t>
      </w:r>
    </w:p>
    <w:p w14:paraId="6E994D14" w14:textId="77777777" w:rsidR="009A3BAE" w:rsidRPr="00A405B0" w:rsidRDefault="00000000" w:rsidP="00FD08C0">
      <w:pPr>
        <w:pStyle w:val="ListBullet"/>
        <w:ind w:left="0"/>
        <w:rPr>
          <w:rFonts w:cs="Times New Roman"/>
        </w:rPr>
      </w:pPr>
      <w:r w:rsidRPr="00A405B0">
        <w:rPr>
          <w:rFonts w:cs="Times New Roman"/>
        </w:rPr>
        <w:t>Objective: Identify key drivers of groundwater depletion and predict groundwater levels at unsampled locations.</w:t>
      </w:r>
    </w:p>
    <w:p w14:paraId="0A2EE823" w14:textId="77777777" w:rsidR="009A3BAE" w:rsidRPr="00A405B0" w:rsidRDefault="00000000" w:rsidP="00FD08C0">
      <w:pPr>
        <w:pStyle w:val="Heading1"/>
        <w:rPr>
          <w:rFonts w:ascii="Times New Roman" w:hAnsi="Times New Roman" w:cs="Times New Roman"/>
        </w:rPr>
      </w:pPr>
      <w:r w:rsidRPr="00A405B0">
        <w:rPr>
          <w:rFonts w:ascii="Times New Roman" w:hAnsi="Times New Roman" w:cs="Times New Roman"/>
        </w:rPr>
        <w:t>2. Methodology</w:t>
      </w:r>
    </w:p>
    <w:p w14:paraId="448C4189" w14:textId="77777777" w:rsidR="009A3BAE" w:rsidRPr="00A405B0" w:rsidRDefault="00000000" w:rsidP="00FD08C0">
      <w:pPr>
        <w:pStyle w:val="ListBullet"/>
        <w:ind w:left="0"/>
        <w:rPr>
          <w:rFonts w:cs="Times New Roman"/>
        </w:rPr>
      </w:pPr>
      <w:r w:rsidRPr="00A405B0">
        <w:rPr>
          <w:rFonts w:cs="Times New Roman"/>
          <w:b/>
          <w:bCs/>
        </w:rPr>
        <w:t>Data:</w:t>
      </w:r>
      <w:r w:rsidRPr="00A405B0">
        <w:rPr>
          <w:rFonts w:cs="Times New Roman"/>
        </w:rPr>
        <w:t xml:space="preserve"> Preprocessed groundwater dataset with 175 columns including the target 'data Value'.</w:t>
      </w:r>
    </w:p>
    <w:p w14:paraId="53BAEECC" w14:textId="77777777" w:rsidR="009A3BAE" w:rsidRPr="00A405B0" w:rsidRDefault="00000000" w:rsidP="00FD08C0">
      <w:pPr>
        <w:pStyle w:val="ListBullet"/>
        <w:ind w:left="0"/>
        <w:rPr>
          <w:rFonts w:cs="Times New Roman"/>
        </w:rPr>
      </w:pPr>
      <w:r w:rsidRPr="00A405B0">
        <w:rPr>
          <w:rFonts w:cs="Times New Roman"/>
          <w:b/>
          <w:bCs/>
        </w:rPr>
        <w:t>Dependent variable</w:t>
      </w:r>
      <w:r w:rsidRPr="00A405B0">
        <w:rPr>
          <w:rFonts w:cs="Times New Roman"/>
        </w:rPr>
        <w:t>: dataValue</w:t>
      </w:r>
    </w:p>
    <w:p w14:paraId="4567F3A2" w14:textId="77777777" w:rsidR="009A3BAE" w:rsidRPr="00A405B0" w:rsidRDefault="00000000" w:rsidP="00FD08C0">
      <w:pPr>
        <w:pStyle w:val="ListBullet"/>
        <w:ind w:left="0"/>
        <w:rPr>
          <w:rFonts w:cs="Times New Roman"/>
        </w:rPr>
      </w:pPr>
      <w:r w:rsidRPr="00A405B0">
        <w:rPr>
          <w:rFonts w:cs="Times New Roman"/>
          <w:b/>
          <w:bCs/>
        </w:rPr>
        <w:t>Independent variables</w:t>
      </w:r>
      <w:r w:rsidRPr="00A405B0">
        <w:rPr>
          <w:rFonts w:cs="Times New Roman"/>
        </w:rPr>
        <w:t>: 58 selected features (BIC criterion)</w:t>
      </w:r>
    </w:p>
    <w:p w14:paraId="3FFA5A6E" w14:textId="77777777" w:rsidR="009A3BAE" w:rsidRPr="00A405B0" w:rsidRDefault="00000000" w:rsidP="00FD08C0">
      <w:pPr>
        <w:pStyle w:val="ListBullet"/>
        <w:ind w:left="0"/>
        <w:rPr>
          <w:rFonts w:cs="Times New Roman"/>
        </w:rPr>
      </w:pPr>
      <w:r w:rsidRPr="00A405B0">
        <w:rPr>
          <w:rFonts w:cs="Times New Roman"/>
          <w:b/>
          <w:bCs/>
        </w:rPr>
        <w:t>Spatial unit</w:t>
      </w:r>
      <w:r w:rsidRPr="00A405B0">
        <w:rPr>
          <w:rFonts w:cs="Times New Roman"/>
        </w:rPr>
        <w:t>: District</w:t>
      </w:r>
    </w:p>
    <w:p w14:paraId="026BF9DE" w14:textId="77777777" w:rsidR="009A3BAE" w:rsidRPr="00A405B0" w:rsidRDefault="00000000" w:rsidP="00FD08C0">
      <w:pPr>
        <w:pStyle w:val="ListBullet"/>
        <w:ind w:left="0"/>
        <w:rPr>
          <w:rFonts w:cs="Times New Roman"/>
        </w:rPr>
      </w:pPr>
      <w:r w:rsidRPr="00A405B0">
        <w:rPr>
          <w:rFonts w:cs="Times New Roman"/>
          <w:b/>
          <w:bCs/>
        </w:rPr>
        <w:t>Temporal unit</w:t>
      </w:r>
      <w:r w:rsidRPr="00A405B0">
        <w:rPr>
          <w:rFonts w:cs="Times New Roman"/>
        </w:rPr>
        <w:t>: Daily</w:t>
      </w:r>
    </w:p>
    <w:p w14:paraId="035D6D34" w14:textId="77777777" w:rsidR="009A3BAE" w:rsidRPr="00A405B0" w:rsidRDefault="00000000" w:rsidP="00FD08C0">
      <w:pPr>
        <w:pStyle w:val="ListBullet"/>
        <w:ind w:left="0"/>
        <w:rPr>
          <w:rFonts w:cs="Times New Roman"/>
        </w:rPr>
      </w:pPr>
      <w:r w:rsidRPr="00A405B0">
        <w:rPr>
          <w:rFonts w:cs="Times New Roman"/>
          <w:b/>
          <w:bCs/>
        </w:rPr>
        <w:t>Model equation</w:t>
      </w:r>
      <w:r w:rsidRPr="00A405B0">
        <w:rPr>
          <w:rFonts w:cs="Times New Roman"/>
        </w:rPr>
        <w:t>: Multiple Linear Regression (OLS)</w:t>
      </w:r>
    </w:p>
    <w:p w14:paraId="3233162C" w14:textId="77777777" w:rsidR="009A3BAE" w:rsidRPr="00A405B0" w:rsidRDefault="00000000" w:rsidP="00FD08C0">
      <w:pPr>
        <w:pStyle w:val="ListBullet"/>
        <w:ind w:left="0"/>
        <w:rPr>
          <w:rFonts w:cs="Times New Roman"/>
        </w:rPr>
      </w:pPr>
      <w:r w:rsidRPr="00A405B0">
        <w:rPr>
          <w:rFonts w:cs="Times New Roman"/>
          <w:b/>
          <w:bCs/>
        </w:rPr>
        <w:t>Data Acquisition</w:t>
      </w:r>
      <w:r w:rsidRPr="00A405B0">
        <w:rPr>
          <w:rFonts w:cs="Times New Roman"/>
        </w:rPr>
        <w:t>: Data acquired from India WRIS, Bhuvan ISRO, Copernicus Climate Data Store, NICES Portal, SHRUG Atlas.</w:t>
      </w:r>
    </w:p>
    <w:p w14:paraId="6CE65BE1" w14:textId="77777777" w:rsidR="009A3BAE" w:rsidRPr="00A405B0" w:rsidRDefault="00000000" w:rsidP="00FD08C0">
      <w:pPr>
        <w:pStyle w:val="ListBullet"/>
        <w:ind w:left="0"/>
        <w:rPr>
          <w:rFonts w:cs="Times New Roman"/>
        </w:rPr>
      </w:pPr>
      <w:r w:rsidRPr="00A405B0">
        <w:rPr>
          <w:rFonts w:cs="Times New Roman"/>
          <w:b/>
          <w:bCs/>
        </w:rPr>
        <w:t>Data Merging</w:t>
      </w:r>
      <w:r w:rsidRPr="00A405B0">
        <w:rPr>
          <w:rFonts w:cs="Times New Roman"/>
        </w:rPr>
        <w:t>: Merged datasets on district and date.</w:t>
      </w:r>
    </w:p>
    <w:p w14:paraId="61CBA87C" w14:textId="4EC19CBF" w:rsidR="009A3BAE" w:rsidRPr="00A405B0" w:rsidRDefault="00000000" w:rsidP="00FD08C0">
      <w:pPr>
        <w:pStyle w:val="ListBullet"/>
        <w:ind w:left="0"/>
        <w:rPr>
          <w:rFonts w:cs="Times New Roman"/>
        </w:rPr>
      </w:pPr>
      <w:r w:rsidRPr="00A405B0">
        <w:rPr>
          <w:rFonts w:cs="Times New Roman"/>
          <w:b/>
          <w:bCs/>
        </w:rPr>
        <w:t>Data Preprocessing</w:t>
      </w:r>
      <w:r w:rsidRPr="00A405B0">
        <w:rPr>
          <w:rFonts w:cs="Times New Roman"/>
        </w:rPr>
        <w:t>: Missing values handled, outliers removed, data merged appropriately.</w:t>
      </w:r>
    </w:p>
    <w:p w14:paraId="5D0B7FCD" w14:textId="77777777" w:rsidR="009A3BAE" w:rsidRPr="00A405B0" w:rsidRDefault="00000000" w:rsidP="00FD08C0">
      <w:pPr>
        <w:pStyle w:val="ListBullet"/>
        <w:ind w:left="0"/>
        <w:rPr>
          <w:rFonts w:cs="Times New Roman"/>
        </w:rPr>
      </w:pPr>
      <w:r w:rsidRPr="00A405B0">
        <w:rPr>
          <w:rFonts w:cs="Times New Roman"/>
          <w:b/>
          <w:bCs/>
        </w:rPr>
        <w:t>Model Specification</w:t>
      </w:r>
      <w:r w:rsidRPr="00A405B0">
        <w:rPr>
          <w:rFonts w:cs="Times New Roman"/>
        </w:rPr>
        <w:t>: Defined model structure and selected features.</w:t>
      </w:r>
    </w:p>
    <w:p w14:paraId="1D32C4C0" w14:textId="77777777" w:rsidR="009A3BAE" w:rsidRPr="00A405B0" w:rsidRDefault="00000000" w:rsidP="00FD08C0">
      <w:pPr>
        <w:pStyle w:val="ListBullet"/>
        <w:ind w:left="0"/>
        <w:rPr>
          <w:rFonts w:cs="Times New Roman"/>
        </w:rPr>
      </w:pPr>
      <w:r w:rsidRPr="00A405B0">
        <w:rPr>
          <w:rFonts w:cs="Times New Roman"/>
          <w:b/>
          <w:bCs/>
        </w:rPr>
        <w:t>Model Training</w:t>
      </w:r>
      <w:r w:rsidRPr="00A405B0">
        <w:rPr>
          <w:rFonts w:cs="Times New Roman"/>
        </w:rPr>
        <w:t>: Trained the model using the training dataset.</w:t>
      </w:r>
    </w:p>
    <w:p w14:paraId="3FB2B518" w14:textId="77777777" w:rsidR="009A3BAE" w:rsidRPr="00A405B0" w:rsidRDefault="00000000" w:rsidP="00FD08C0">
      <w:pPr>
        <w:pStyle w:val="ListBullet"/>
        <w:ind w:left="0"/>
        <w:rPr>
          <w:rFonts w:cs="Times New Roman"/>
        </w:rPr>
      </w:pPr>
      <w:r w:rsidRPr="00A405B0">
        <w:rPr>
          <w:rFonts w:cs="Times New Roman"/>
          <w:b/>
          <w:bCs/>
        </w:rPr>
        <w:t>Model Evaluation</w:t>
      </w:r>
      <w:r w:rsidRPr="00A405B0">
        <w:rPr>
          <w:rFonts w:cs="Times New Roman"/>
        </w:rPr>
        <w:t>: Evaluated model performance using test dataset and metrics like R², RMSE.</w:t>
      </w:r>
    </w:p>
    <w:p w14:paraId="45DA2E2A" w14:textId="77777777" w:rsidR="009A3BAE" w:rsidRPr="00A405B0" w:rsidRDefault="00000000" w:rsidP="00FD08C0">
      <w:pPr>
        <w:pStyle w:val="ListBullet"/>
        <w:ind w:left="0"/>
        <w:rPr>
          <w:rFonts w:cs="Times New Roman"/>
        </w:rPr>
      </w:pPr>
      <w:r w:rsidRPr="00A405B0">
        <w:rPr>
          <w:rFonts w:cs="Times New Roman"/>
          <w:b/>
          <w:bCs/>
        </w:rPr>
        <w:t>Model Diagnostics</w:t>
      </w:r>
      <w:r w:rsidRPr="00A405B0">
        <w:rPr>
          <w:rFonts w:cs="Times New Roman"/>
        </w:rPr>
        <w:t>: Residuals analyzed for patterns.</w:t>
      </w:r>
    </w:p>
    <w:p w14:paraId="5E29CFEE" w14:textId="77777777" w:rsidR="009A3BAE" w:rsidRPr="00A405B0" w:rsidRDefault="00000000" w:rsidP="00FD08C0">
      <w:pPr>
        <w:pStyle w:val="ListBullet"/>
        <w:ind w:left="0"/>
        <w:rPr>
          <w:rFonts w:cs="Times New Roman"/>
        </w:rPr>
      </w:pPr>
      <w:r w:rsidRPr="00A405B0">
        <w:rPr>
          <w:rFonts w:cs="Times New Roman"/>
          <w:b/>
          <w:bCs/>
        </w:rPr>
        <w:t>EDA</w:t>
      </w:r>
      <w:r w:rsidRPr="00A405B0">
        <w:rPr>
          <w:rFonts w:cs="Times New Roman"/>
        </w:rPr>
        <w:t>: Scatter plots, pair plots, and spatial-temporal plots analyzed to observe trends.</w:t>
      </w:r>
    </w:p>
    <w:p w14:paraId="051AD307" w14:textId="77777777" w:rsidR="009A3BAE" w:rsidRPr="00A405B0" w:rsidRDefault="00000000" w:rsidP="00FD08C0">
      <w:pPr>
        <w:pStyle w:val="Heading1"/>
        <w:rPr>
          <w:rFonts w:ascii="Times New Roman" w:hAnsi="Times New Roman" w:cs="Times New Roman"/>
        </w:rPr>
      </w:pPr>
      <w:r w:rsidRPr="00A405B0">
        <w:rPr>
          <w:rFonts w:ascii="Times New Roman" w:hAnsi="Times New Roman" w:cs="Times New Roman"/>
        </w:rPr>
        <w:t>3. Exploratory Data Analysis (EDA)</w:t>
      </w:r>
    </w:p>
    <w:p w14:paraId="711E66CB" w14:textId="77777777" w:rsidR="009A3BAE" w:rsidRPr="00A405B0" w:rsidRDefault="00000000" w:rsidP="00FD08C0">
      <w:pPr>
        <w:pStyle w:val="ListBullet"/>
        <w:ind w:left="0"/>
        <w:rPr>
          <w:rFonts w:cs="Times New Roman"/>
        </w:rPr>
      </w:pPr>
      <w:r w:rsidRPr="00A405B0">
        <w:rPr>
          <w:rFonts w:cs="Times New Roman"/>
        </w:rPr>
        <w:t>Scatter plots and pair plots were used to explore relationships between features and groundwater levels.</w:t>
      </w:r>
    </w:p>
    <w:p w14:paraId="365A5CE1" w14:textId="77777777" w:rsidR="009A3BAE" w:rsidRPr="00A405B0" w:rsidRDefault="00000000" w:rsidP="00FD08C0">
      <w:pPr>
        <w:pStyle w:val="ListBullet"/>
        <w:ind w:left="0"/>
        <w:rPr>
          <w:rFonts w:cs="Times New Roman"/>
        </w:rPr>
      </w:pPr>
      <w:r w:rsidRPr="00A405B0">
        <w:rPr>
          <w:rFonts w:cs="Times New Roman"/>
        </w:rPr>
        <w:t>Spatial and temporal trends were observed.</w:t>
      </w:r>
    </w:p>
    <w:p w14:paraId="43A9E334" w14:textId="77777777" w:rsidR="009A3BAE" w:rsidRPr="00A405B0" w:rsidRDefault="00000000" w:rsidP="00FD08C0">
      <w:pPr>
        <w:pStyle w:val="ListBullet"/>
        <w:ind w:left="0"/>
        <w:rPr>
          <w:rFonts w:cs="Times New Roman"/>
        </w:rPr>
      </w:pPr>
      <w:r w:rsidRPr="00A405B0">
        <w:rPr>
          <w:rFonts w:cs="Times New Roman"/>
        </w:rPr>
        <w:t>Data was cleaned and outliers removed.</w:t>
      </w:r>
    </w:p>
    <w:p w14:paraId="677E15F5" w14:textId="77777777" w:rsidR="009A3BAE" w:rsidRDefault="00000000" w:rsidP="00FD08C0">
      <w:pPr>
        <w:rPr>
          <w:rFonts w:cs="Times New Roman"/>
        </w:rPr>
      </w:pPr>
      <w:r w:rsidRPr="00A405B0">
        <w:rPr>
          <w:rFonts w:cs="Times New Roman"/>
          <w:noProof/>
        </w:rPr>
        <w:lastRenderedPageBreak/>
        <w:drawing>
          <wp:inline distT="0" distB="0" distL="0" distR="0" wp14:anchorId="2A1CAE1A" wp14:editId="0D35F8E4">
            <wp:extent cx="5457825" cy="339852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ual_vs_predicte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7214" cy="340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576C4" w14:textId="35092FE6" w:rsidR="00D61BCE" w:rsidRDefault="00D61BCE" w:rsidP="00FD08C0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3C7F4839" wp14:editId="147D241B">
            <wp:extent cx="5457825" cy="3688080"/>
            <wp:effectExtent l="0" t="0" r="9525" b="7620"/>
            <wp:docPr id="734863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863873" name="Picture 73486387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1404" cy="371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0D558" w14:textId="6B15E707" w:rsidR="00D61BCE" w:rsidRDefault="00D61BCE" w:rsidP="00FD08C0">
      <w:pPr>
        <w:rPr>
          <w:rFonts w:cs="Times New Roman"/>
        </w:rPr>
      </w:pPr>
      <w:r>
        <w:rPr>
          <w:rFonts w:cs="Times New Roman"/>
        </w:rPr>
        <w:t xml:space="preserve">                           Pair-plots of features with GWL Values</w:t>
      </w:r>
    </w:p>
    <w:p w14:paraId="4078D979" w14:textId="77777777" w:rsidR="00E42FE6" w:rsidRDefault="00E42FE6" w:rsidP="00FD08C0">
      <w:pPr>
        <w:rPr>
          <w:rFonts w:cs="Times New Roman"/>
        </w:rPr>
      </w:pPr>
    </w:p>
    <w:p w14:paraId="7546AABF" w14:textId="39A39497" w:rsidR="00E42FE6" w:rsidRPr="00A405B0" w:rsidRDefault="00E42FE6" w:rsidP="00FD08C0">
      <w:pPr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53883A93" wp14:editId="7D552C3B">
            <wp:extent cx="4823460" cy="3253740"/>
            <wp:effectExtent l="0" t="0" r="0" b="3810"/>
            <wp:docPr id="1039358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35852" name="Picture 103935852"/>
                    <pic:cNvPicPr/>
                  </pic:nvPicPr>
                  <pic:blipFill rotWithShape="1">
                    <a:blip r:embed="rId10"/>
                    <a:srcRect l="3333" t="9439" r="8750" b="4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3253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D5090" w14:textId="77777777" w:rsidR="009A3BAE" w:rsidRPr="00A405B0" w:rsidRDefault="00000000" w:rsidP="00FD08C0">
      <w:pPr>
        <w:pStyle w:val="Heading1"/>
        <w:rPr>
          <w:rFonts w:ascii="Times New Roman" w:hAnsi="Times New Roman" w:cs="Times New Roman"/>
        </w:rPr>
      </w:pPr>
      <w:r w:rsidRPr="00A405B0">
        <w:rPr>
          <w:rFonts w:ascii="Times New Roman" w:hAnsi="Times New Roman" w:cs="Times New Roman"/>
        </w:rPr>
        <w:t>4. Model Assumptions</w:t>
      </w:r>
    </w:p>
    <w:p w14:paraId="5EA8881E" w14:textId="77777777" w:rsidR="009A3BAE" w:rsidRPr="00A405B0" w:rsidRDefault="00000000" w:rsidP="00FD08C0">
      <w:pPr>
        <w:pStyle w:val="ListBullet"/>
        <w:ind w:left="0"/>
        <w:rPr>
          <w:rFonts w:cs="Times New Roman"/>
        </w:rPr>
      </w:pPr>
      <w:r w:rsidRPr="00A405B0">
        <w:rPr>
          <w:rFonts w:cs="Times New Roman"/>
        </w:rPr>
        <w:t>Linearity: Relationships between predictors and target are linear.</w:t>
      </w:r>
    </w:p>
    <w:p w14:paraId="027ABEA5" w14:textId="77777777" w:rsidR="009A3BAE" w:rsidRPr="00A405B0" w:rsidRDefault="00000000" w:rsidP="00FD08C0">
      <w:pPr>
        <w:pStyle w:val="ListBullet"/>
        <w:ind w:left="0"/>
        <w:rPr>
          <w:rFonts w:cs="Times New Roman"/>
        </w:rPr>
      </w:pPr>
      <w:r w:rsidRPr="00A405B0">
        <w:rPr>
          <w:rFonts w:cs="Times New Roman"/>
        </w:rPr>
        <w:t>No Perfect Multicollinearity: Checked correlations among predictors.</w:t>
      </w:r>
    </w:p>
    <w:p w14:paraId="39F067F4" w14:textId="77777777" w:rsidR="009A3BAE" w:rsidRPr="00A405B0" w:rsidRDefault="00000000" w:rsidP="00FD08C0">
      <w:pPr>
        <w:pStyle w:val="ListBullet"/>
        <w:ind w:left="0"/>
        <w:rPr>
          <w:rFonts w:cs="Times New Roman"/>
        </w:rPr>
      </w:pPr>
      <w:r w:rsidRPr="00A405B0">
        <w:rPr>
          <w:rFonts w:cs="Times New Roman"/>
        </w:rPr>
        <w:t>Exogeneity: Residuals uncorrelated with predictors.</w:t>
      </w:r>
    </w:p>
    <w:p w14:paraId="56D0D555" w14:textId="77777777" w:rsidR="009A3BAE" w:rsidRPr="00A405B0" w:rsidRDefault="00000000" w:rsidP="00FD08C0">
      <w:pPr>
        <w:pStyle w:val="ListBullet"/>
        <w:ind w:left="0"/>
        <w:rPr>
          <w:rFonts w:cs="Times New Roman"/>
        </w:rPr>
      </w:pPr>
      <w:r w:rsidRPr="00A405B0">
        <w:rPr>
          <w:rFonts w:cs="Times New Roman"/>
        </w:rPr>
        <w:t>Homoscedasticity: Residuals have constant variance.</w:t>
      </w:r>
    </w:p>
    <w:p w14:paraId="2494F89E" w14:textId="77777777" w:rsidR="009A3BAE" w:rsidRPr="00A405B0" w:rsidRDefault="00000000" w:rsidP="00FD08C0">
      <w:pPr>
        <w:pStyle w:val="Heading1"/>
        <w:rPr>
          <w:rFonts w:ascii="Times New Roman" w:hAnsi="Times New Roman" w:cs="Times New Roman"/>
        </w:rPr>
      </w:pPr>
      <w:r w:rsidRPr="00A405B0">
        <w:rPr>
          <w:rFonts w:ascii="Times New Roman" w:hAnsi="Times New Roman" w:cs="Times New Roman"/>
        </w:rPr>
        <w:t>5. Model Selection</w:t>
      </w:r>
    </w:p>
    <w:p w14:paraId="2CF11FE0" w14:textId="77777777" w:rsidR="00D61BCE" w:rsidRDefault="00000000" w:rsidP="00FD08C0">
      <w:pPr>
        <w:pStyle w:val="ListBullet"/>
        <w:ind w:left="0"/>
        <w:rPr>
          <w:rFonts w:cs="Times New Roman"/>
        </w:rPr>
      </w:pPr>
      <w:r w:rsidRPr="00A405B0">
        <w:rPr>
          <w:rFonts w:cs="Times New Roman"/>
        </w:rPr>
        <w:t xml:space="preserve">Compared models using AIC and BIC. </w:t>
      </w:r>
    </w:p>
    <w:p w14:paraId="02129DF8" w14:textId="4978736E" w:rsidR="009A3BAE" w:rsidRPr="00A405B0" w:rsidRDefault="00000000" w:rsidP="00FD08C0">
      <w:pPr>
        <w:pStyle w:val="ListBullet"/>
        <w:ind w:left="0"/>
        <w:rPr>
          <w:rFonts w:cs="Times New Roman"/>
        </w:rPr>
      </w:pPr>
      <w:r w:rsidRPr="00A405B0">
        <w:rPr>
          <w:rFonts w:cs="Times New Roman"/>
        </w:rPr>
        <w:t>BIC-selected model (58 predictors) was chosen for analysis.</w:t>
      </w:r>
    </w:p>
    <w:p w14:paraId="1F42DB08" w14:textId="77777777" w:rsidR="009A3BAE" w:rsidRPr="00A405B0" w:rsidRDefault="00000000" w:rsidP="00FD08C0">
      <w:pPr>
        <w:pStyle w:val="Heading1"/>
        <w:rPr>
          <w:rFonts w:ascii="Times New Roman" w:hAnsi="Times New Roman" w:cs="Times New Roman"/>
        </w:rPr>
      </w:pPr>
      <w:r w:rsidRPr="00A405B0">
        <w:rPr>
          <w:rFonts w:ascii="Times New Roman" w:hAnsi="Times New Roman" w:cs="Times New Roman"/>
        </w:rPr>
        <w:t>6. Model Estimation &amp; Diagnostics</w:t>
      </w:r>
    </w:p>
    <w:p w14:paraId="62D994A1" w14:textId="370D8AD5" w:rsidR="009A3BAE" w:rsidRDefault="00000000" w:rsidP="00FD08C0">
      <w:pPr>
        <w:pStyle w:val="ListBullet"/>
        <w:ind w:left="0"/>
        <w:rPr>
          <w:rFonts w:cs="Times New Roman"/>
        </w:rPr>
      </w:pPr>
      <w:r w:rsidRPr="00A405B0">
        <w:rPr>
          <w:rFonts w:cs="Times New Roman"/>
        </w:rPr>
        <w:t>Top 1</w:t>
      </w:r>
      <w:r w:rsidR="00A405B0">
        <w:rPr>
          <w:rFonts w:cs="Times New Roman"/>
        </w:rPr>
        <w:t>2</w:t>
      </w:r>
      <w:r w:rsidRPr="00A405B0">
        <w:rPr>
          <w:rFonts w:cs="Times New Roman"/>
        </w:rPr>
        <w:t xml:space="preserve"> Coeffici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1495"/>
        <w:gridCol w:w="1723"/>
        <w:gridCol w:w="1723"/>
        <w:gridCol w:w="1723"/>
      </w:tblGrid>
      <w:tr w:rsidR="00D61BCE" w:rsidRPr="007D1D64" w14:paraId="7AFEB33D" w14:textId="77777777" w:rsidTr="00D61BCE">
        <w:trPr>
          <w:trHeight w:val="435"/>
        </w:trPr>
        <w:tc>
          <w:tcPr>
            <w:tcW w:w="1951" w:type="dxa"/>
            <w:shd w:val="clear" w:color="auto" w:fill="EEECE1" w:themeFill="background2"/>
          </w:tcPr>
          <w:p w14:paraId="2E41A1FF" w14:textId="77777777" w:rsidR="00D61BCE" w:rsidRPr="007D1D64" w:rsidRDefault="00D61BCE" w:rsidP="00DD4F81">
            <w:pPr>
              <w:rPr>
                <w:rFonts w:cs="Times New Roman"/>
              </w:rPr>
            </w:pPr>
            <w:r w:rsidRPr="007D1D64">
              <w:rPr>
                <w:rFonts w:cs="Times New Roman"/>
              </w:rPr>
              <w:t>Feature</w:t>
            </w:r>
          </w:p>
        </w:tc>
        <w:tc>
          <w:tcPr>
            <w:tcW w:w="1495" w:type="dxa"/>
            <w:shd w:val="clear" w:color="auto" w:fill="EEECE1" w:themeFill="background2"/>
          </w:tcPr>
          <w:p w14:paraId="26F06D69" w14:textId="77777777" w:rsidR="00D61BCE" w:rsidRPr="007D1D64" w:rsidRDefault="00D61BCE" w:rsidP="00DD4F81">
            <w:pPr>
              <w:rPr>
                <w:rFonts w:cs="Times New Roman"/>
              </w:rPr>
            </w:pPr>
            <w:r w:rsidRPr="007D1D64">
              <w:rPr>
                <w:rFonts w:cs="Times New Roman"/>
              </w:rPr>
              <w:t>Coefficient</w:t>
            </w:r>
          </w:p>
        </w:tc>
        <w:tc>
          <w:tcPr>
            <w:tcW w:w="1723" w:type="dxa"/>
            <w:shd w:val="clear" w:color="auto" w:fill="EEECE1" w:themeFill="background2"/>
          </w:tcPr>
          <w:p w14:paraId="70A20A57" w14:textId="77777777" w:rsidR="00D61BCE" w:rsidRPr="007D1D64" w:rsidRDefault="00D61BCE" w:rsidP="00DD4F81">
            <w:pPr>
              <w:rPr>
                <w:rFonts w:cs="Times New Roman"/>
              </w:rPr>
            </w:pPr>
            <w:proofErr w:type="spellStart"/>
            <w:r w:rsidRPr="007D1D64">
              <w:rPr>
                <w:rFonts w:cs="Times New Roman"/>
              </w:rPr>
              <w:t>Std_Error</w:t>
            </w:r>
            <w:proofErr w:type="spellEnd"/>
          </w:p>
        </w:tc>
        <w:tc>
          <w:tcPr>
            <w:tcW w:w="1723" w:type="dxa"/>
            <w:shd w:val="clear" w:color="auto" w:fill="EEECE1" w:themeFill="background2"/>
          </w:tcPr>
          <w:p w14:paraId="1373AA76" w14:textId="77777777" w:rsidR="00D61BCE" w:rsidRPr="007D1D64" w:rsidRDefault="00D61BCE" w:rsidP="00DD4F81">
            <w:pPr>
              <w:rPr>
                <w:rFonts w:cs="Times New Roman"/>
              </w:rPr>
            </w:pPr>
            <w:proofErr w:type="spellStart"/>
            <w:r w:rsidRPr="007D1D64">
              <w:rPr>
                <w:rFonts w:cs="Times New Roman"/>
              </w:rPr>
              <w:t>t_value</w:t>
            </w:r>
            <w:proofErr w:type="spellEnd"/>
          </w:p>
        </w:tc>
        <w:tc>
          <w:tcPr>
            <w:tcW w:w="1723" w:type="dxa"/>
            <w:shd w:val="clear" w:color="auto" w:fill="EEECE1" w:themeFill="background2"/>
          </w:tcPr>
          <w:p w14:paraId="575F3846" w14:textId="77777777" w:rsidR="00D61BCE" w:rsidRPr="007D1D64" w:rsidRDefault="00D61BCE" w:rsidP="00DD4F81">
            <w:pPr>
              <w:rPr>
                <w:rFonts w:cs="Times New Roman"/>
              </w:rPr>
            </w:pPr>
            <w:proofErr w:type="spellStart"/>
            <w:r w:rsidRPr="007D1D64">
              <w:rPr>
                <w:rFonts w:cs="Times New Roman"/>
              </w:rPr>
              <w:t>p_value</w:t>
            </w:r>
            <w:proofErr w:type="spellEnd"/>
          </w:p>
        </w:tc>
      </w:tr>
      <w:tr w:rsidR="00D61BCE" w:rsidRPr="007D1D64" w14:paraId="29DFD58A" w14:textId="77777777" w:rsidTr="00D61BCE">
        <w:trPr>
          <w:trHeight w:val="445"/>
        </w:trPr>
        <w:tc>
          <w:tcPr>
            <w:tcW w:w="1951" w:type="dxa"/>
          </w:tcPr>
          <w:p w14:paraId="182F14E3" w14:textId="77777777" w:rsidR="00D61BCE" w:rsidRPr="007D1D64" w:rsidRDefault="00D61BCE" w:rsidP="00DD4F81">
            <w:pPr>
              <w:rPr>
                <w:rFonts w:cs="Times New Roman"/>
              </w:rPr>
            </w:pPr>
            <w:r w:rsidRPr="007D1D64">
              <w:rPr>
                <w:rFonts w:cs="Times New Roman"/>
              </w:rPr>
              <w:t>stationCode.1</w:t>
            </w:r>
          </w:p>
        </w:tc>
        <w:tc>
          <w:tcPr>
            <w:tcW w:w="1495" w:type="dxa"/>
          </w:tcPr>
          <w:p w14:paraId="61410754" w14:textId="77777777" w:rsidR="00D61BCE" w:rsidRPr="007D1D64" w:rsidRDefault="00D61BCE" w:rsidP="00DD4F81">
            <w:pPr>
              <w:rPr>
                <w:rFonts w:cs="Times New Roman"/>
              </w:rPr>
            </w:pPr>
            <w:r w:rsidRPr="007D1D64">
              <w:rPr>
                <w:rFonts w:cs="Times New Roman"/>
              </w:rPr>
              <w:t>-0.22627</w:t>
            </w:r>
          </w:p>
        </w:tc>
        <w:tc>
          <w:tcPr>
            <w:tcW w:w="1723" w:type="dxa"/>
          </w:tcPr>
          <w:p w14:paraId="16C30A91" w14:textId="77777777" w:rsidR="00D61BCE" w:rsidRPr="007D1D64" w:rsidRDefault="00D61BCE" w:rsidP="00DD4F81">
            <w:pPr>
              <w:rPr>
                <w:rFonts w:cs="Times New Roman"/>
              </w:rPr>
            </w:pPr>
            <w:r w:rsidRPr="007D1D64">
              <w:rPr>
                <w:rFonts w:cs="Times New Roman"/>
              </w:rPr>
              <w:t>0.000746</w:t>
            </w:r>
          </w:p>
        </w:tc>
        <w:tc>
          <w:tcPr>
            <w:tcW w:w="1723" w:type="dxa"/>
          </w:tcPr>
          <w:p w14:paraId="5379297A" w14:textId="77777777" w:rsidR="00D61BCE" w:rsidRPr="007D1D64" w:rsidRDefault="00D61BCE" w:rsidP="00DD4F81">
            <w:pPr>
              <w:rPr>
                <w:rFonts w:cs="Times New Roman"/>
              </w:rPr>
            </w:pPr>
            <w:r w:rsidRPr="007D1D64">
              <w:rPr>
                <w:rFonts w:cs="Times New Roman"/>
              </w:rPr>
              <w:t>-303.44491</w:t>
            </w:r>
          </w:p>
        </w:tc>
        <w:tc>
          <w:tcPr>
            <w:tcW w:w="1723" w:type="dxa"/>
          </w:tcPr>
          <w:p w14:paraId="6A390E20" w14:textId="77777777" w:rsidR="00D61BCE" w:rsidRPr="007D1D64" w:rsidRDefault="00D61BCE" w:rsidP="00DD4F81">
            <w:pPr>
              <w:rPr>
                <w:rFonts w:cs="Times New Roman"/>
              </w:rPr>
            </w:pPr>
            <w:r w:rsidRPr="007D1D64">
              <w:rPr>
                <w:rFonts w:cs="Times New Roman"/>
              </w:rPr>
              <w:t>0.0</w:t>
            </w:r>
          </w:p>
        </w:tc>
      </w:tr>
      <w:tr w:rsidR="00D61BCE" w:rsidRPr="007D1D64" w14:paraId="14053C9F" w14:textId="77777777" w:rsidTr="00D61BCE">
        <w:trPr>
          <w:trHeight w:val="435"/>
        </w:trPr>
        <w:tc>
          <w:tcPr>
            <w:tcW w:w="1951" w:type="dxa"/>
          </w:tcPr>
          <w:p w14:paraId="0B0FE8E7" w14:textId="77777777" w:rsidR="00D61BCE" w:rsidRPr="007D1D64" w:rsidRDefault="00D61BCE" w:rsidP="00DD4F81">
            <w:pPr>
              <w:rPr>
                <w:rFonts w:cs="Times New Roman"/>
              </w:rPr>
            </w:pPr>
            <w:r w:rsidRPr="007D1D64">
              <w:rPr>
                <w:rFonts w:cs="Times New Roman"/>
              </w:rPr>
              <w:t>HISTO_20</w:t>
            </w:r>
          </w:p>
        </w:tc>
        <w:tc>
          <w:tcPr>
            <w:tcW w:w="1495" w:type="dxa"/>
          </w:tcPr>
          <w:p w14:paraId="7C668A41" w14:textId="77777777" w:rsidR="00D61BCE" w:rsidRPr="007D1D64" w:rsidRDefault="00D61BCE" w:rsidP="00DD4F81">
            <w:pPr>
              <w:rPr>
                <w:rFonts w:cs="Times New Roman"/>
              </w:rPr>
            </w:pPr>
            <w:r w:rsidRPr="007D1D64">
              <w:rPr>
                <w:rFonts w:cs="Times New Roman"/>
              </w:rPr>
              <w:t>-81.591015</w:t>
            </w:r>
          </w:p>
        </w:tc>
        <w:tc>
          <w:tcPr>
            <w:tcW w:w="1723" w:type="dxa"/>
          </w:tcPr>
          <w:p w14:paraId="04D2E37E" w14:textId="77777777" w:rsidR="00D61BCE" w:rsidRPr="007D1D64" w:rsidRDefault="00D61BCE" w:rsidP="00DD4F81">
            <w:pPr>
              <w:rPr>
                <w:rFonts w:cs="Times New Roman"/>
              </w:rPr>
            </w:pPr>
            <w:r w:rsidRPr="007D1D64">
              <w:rPr>
                <w:rFonts w:cs="Times New Roman"/>
              </w:rPr>
              <w:t>1.554332</w:t>
            </w:r>
          </w:p>
        </w:tc>
        <w:tc>
          <w:tcPr>
            <w:tcW w:w="1723" w:type="dxa"/>
          </w:tcPr>
          <w:p w14:paraId="296E0043" w14:textId="77777777" w:rsidR="00D61BCE" w:rsidRPr="007D1D64" w:rsidRDefault="00D61BCE" w:rsidP="00DD4F81">
            <w:pPr>
              <w:rPr>
                <w:rFonts w:cs="Times New Roman"/>
              </w:rPr>
            </w:pPr>
            <w:r w:rsidRPr="007D1D64">
              <w:rPr>
                <w:rFonts w:cs="Times New Roman"/>
              </w:rPr>
              <w:t>-52.49266</w:t>
            </w:r>
          </w:p>
        </w:tc>
        <w:tc>
          <w:tcPr>
            <w:tcW w:w="1723" w:type="dxa"/>
          </w:tcPr>
          <w:p w14:paraId="7C0CD99C" w14:textId="77777777" w:rsidR="00D61BCE" w:rsidRPr="007D1D64" w:rsidRDefault="00D61BCE" w:rsidP="00DD4F81">
            <w:pPr>
              <w:rPr>
                <w:rFonts w:cs="Times New Roman"/>
              </w:rPr>
            </w:pPr>
            <w:r w:rsidRPr="007D1D64">
              <w:rPr>
                <w:rFonts w:cs="Times New Roman"/>
              </w:rPr>
              <w:t>0.0</w:t>
            </w:r>
          </w:p>
        </w:tc>
      </w:tr>
      <w:tr w:rsidR="00D61BCE" w:rsidRPr="007D1D64" w14:paraId="672D1BED" w14:textId="77777777" w:rsidTr="00D61BCE">
        <w:trPr>
          <w:trHeight w:val="707"/>
        </w:trPr>
        <w:tc>
          <w:tcPr>
            <w:tcW w:w="1951" w:type="dxa"/>
          </w:tcPr>
          <w:p w14:paraId="27F3587C" w14:textId="2BD8EA62" w:rsidR="00D61BCE" w:rsidRPr="007D1D64" w:rsidRDefault="00D61BCE" w:rsidP="00DD4F81">
            <w:pPr>
              <w:rPr>
                <w:rFonts w:cs="Times New Roman"/>
              </w:rPr>
            </w:pPr>
            <w:r w:rsidRPr="007D1D64">
              <w:rPr>
                <w:rFonts w:cs="Times New Roman"/>
              </w:rPr>
              <w:t>Rainfall(mm)_2024</w:t>
            </w:r>
          </w:p>
        </w:tc>
        <w:tc>
          <w:tcPr>
            <w:tcW w:w="1495" w:type="dxa"/>
          </w:tcPr>
          <w:p w14:paraId="3D9653C8" w14:textId="77777777" w:rsidR="00D61BCE" w:rsidRPr="007D1D64" w:rsidRDefault="00D61BCE" w:rsidP="00DD4F81">
            <w:pPr>
              <w:rPr>
                <w:rFonts w:cs="Times New Roman"/>
              </w:rPr>
            </w:pPr>
            <w:r w:rsidRPr="007D1D64">
              <w:rPr>
                <w:rFonts w:cs="Times New Roman"/>
              </w:rPr>
              <w:t>-0.539686</w:t>
            </w:r>
          </w:p>
        </w:tc>
        <w:tc>
          <w:tcPr>
            <w:tcW w:w="1723" w:type="dxa"/>
          </w:tcPr>
          <w:p w14:paraId="4B18E51D" w14:textId="77777777" w:rsidR="00D61BCE" w:rsidRPr="007D1D64" w:rsidRDefault="00D61BCE" w:rsidP="00DD4F81">
            <w:pPr>
              <w:rPr>
                <w:rFonts w:cs="Times New Roman"/>
              </w:rPr>
            </w:pPr>
            <w:r w:rsidRPr="007D1D64">
              <w:rPr>
                <w:rFonts w:cs="Times New Roman"/>
              </w:rPr>
              <w:t>0.003682</w:t>
            </w:r>
          </w:p>
        </w:tc>
        <w:tc>
          <w:tcPr>
            <w:tcW w:w="1723" w:type="dxa"/>
          </w:tcPr>
          <w:p w14:paraId="151A71FD" w14:textId="77777777" w:rsidR="00D61BCE" w:rsidRPr="007D1D64" w:rsidRDefault="00D61BCE" w:rsidP="00DD4F81">
            <w:pPr>
              <w:rPr>
                <w:rFonts w:cs="Times New Roman"/>
              </w:rPr>
            </w:pPr>
            <w:r w:rsidRPr="007D1D64">
              <w:rPr>
                <w:rFonts w:cs="Times New Roman"/>
              </w:rPr>
              <w:t>-146.55966</w:t>
            </w:r>
          </w:p>
        </w:tc>
        <w:tc>
          <w:tcPr>
            <w:tcW w:w="1723" w:type="dxa"/>
          </w:tcPr>
          <w:p w14:paraId="3293B254" w14:textId="77777777" w:rsidR="00D61BCE" w:rsidRPr="007D1D64" w:rsidRDefault="00D61BCE" w:rsidP="00DD4F81">
            <w:pPr>
              <w:rPr>
                <w:rFonts w:cs="Times New Roman"/>
              </w:rPr>
            </w:pPr>
            <w:r w:rsidRPr="007D1D64">
              <w:rPr>
                <w:rFonts w:cs="Times New Roman"/>
              </w:rPr>
              <w:t>0.0</w:t>
            </w:r>
          </w:p>
        </w:tc>
      </w:tr>
      <w:tr w:rsidR="00D61BCE" w:rsidRPr="007D1D64" w14:paraId="329F4E61" w14:textId="77777777" w:rsidTr="00D61BCE">
        <w:trPr>
          <w:trHeight w:val="445"/>
        </w:trPr>
        <w:tc>
          <w:tcPr>
            <w:tcW w:w="1951" w:type="dxa"/>
          </w:tcPr>
          <w:p w14:paraId="48954404" w14:textId="77777777" w:rsidR="00D61BCE" w:rsidRPr="007D1D64" w:rsidRDefault="00D61BCE" w:rsidP="00DD4F81">
            <w:pPr>
              <w:rPr>
                <w:rFonts w:cs="Times New Roman"/>
              </w:rPr>
            </w:pPr>
            <w:r w:rsidRPr="007D1D64">
              <w:rPr>
                <w:rFonts w:cs="Times New Roman"/>
              </w:rPr>
              <w:lastRenderedPageBreak/>
              <w:t>_count</w:t>
            </w:r>
          </w:p>
        </w:tc>
        <w:tc>
          <w:tcPr>
            <w:tcW w:w="1495" w:type="dxa"/>
          </w:tcPr>
          <w:p w14:paraId="215F1D07" w14:textId="77777777" w:rsidR="00D61BCE" w:rsidRPr="007D1D64" w:rsidRDefault="00D61BCE" w:rsidP="00DD4F81">
            <w:pPr>
              <w:rPr>
                <w:rFonts w:cs="Times New Roman"/>
              </w:rPr>
            </w:pPr>
            <w:r w:rsidRPr="007D1D64">
              <w:rPr>
                <w:rFonts w:cs="Times New Roman"/>
              </w:rPr>
              <w:t>-5.4e-05</w:t>
            </w:r>
          </w:p>
        </w:tc>
        <w:tc>
          <w:tcPr>
            <w:tcW w:w="1723" w:type="dxa"/>
          </w:tcPr>
          <w:p w14:paraId="58E96BA2" w14:textId="77777777" w:rsidR="00D61BCE" w:rsidRPr="007D1D64" w:rsidRDefault="00D61BCE" w:rsidP="00DD4F81">
            <w:pPr>
              <w:rPr>
                <w:rFonts w:cs="Times New Roman"/>
              </w:rPr>
            </w:pPr>
            <w:r w:rsidRPr="007D1D64">
              <w:rPr>
                <w:rFonts w:cs="Times New Roman"/>
              </w:rPr>
              <w:t>0.0</w:t>
            </w:r>
          </w:p>
        </w:tc>
        <w:tc>
          <w:tcPr>
            <w:tcW w:w="1723" w:type="dxa"/>
          </w:tcPr>
          <w:p w14:paraId="0DD31ABE" w14:textId="77777777" w:rsidR="00D61BCE" w:rsidRPr="007D1D64" w:rsidRDefault="00D61BCE" w:rsidP="00DD4F81">
            <w:pPr>
              <w:rPr>
                <w:rFonts w:cs="Times New Roman"/>
              </w:rPr>
            </w:pPr>
            <w:r w:rsidRPr="007D1D64">
              <w:rPr>
                <w:rFonts w:cs="Times New Roman"/>
              </w:rPr>
              <w:t>-377.401993</w:t>
            </w:r>
          </w:p>
        </w:tc>
        <w:tc>
          <w:tcPr>
            <w:tcW w:w="1723" w:type="dxa"/>
          </w:tcPr>
          <w:p w14:paraId="76B5AC48" w14:textId="77777777" w:rsidR="00D61BCE" w:rsidRPr="007D1D64" w:rsidRDefault="00D61BCE" w:rsidP="00DD4F81">
            <w:pPr>
              <w:rPr>
                <w:rFonts w:cs="Times New Roman"/>
              </w:rPr>
            </w:pPr>
            <w:r w:rsidRPr="007D1D64">
              <w:rPr>
                <w:rFonts w:cs="Times New Roman"/>
              </w:rPr>
              <w:t>0.0</w:t>
            </w:r>
          </w:p>
        </w:tc>
      </w:tr>
      <w:tr w:rsidR="00D61BCE" w:rsidRPr="007D1D64" w14:paraId="66D07DA5" w14:textId="77777777" w:rsidTr="00D61BCE">
        <w:trPr>
          <w:trHeight w:val="435"/>
        </w:trPr>
        <w:tc>
          <w:tcPr>
            <w:tcW w:w="1951" w:type="dxa"/>
          </w:tcPr>
          <w:p w14:paraId="248E9B68" w14:textId="77777777" w:rsidR="00D61BCE" w:rsidRPr="007D1D64" w:rsidRDefault="00D61BCE" w:rsidP="00DD4F81">
            <w:pPr>
              <w:rPr>
                <w:rFonts w:cs="Times New Roman"/>
              </w:rPr>
            </w:pPr>
            <w:r w:rsidRPr="007D1D64">
              <w:rPr>
                <w:rFonts w:cs="Times New Roman"/>
              </w:rPr>
              <w:t>HISTO_80</w:t>
            </w:r>
          </w:p>
        </w:tc>
        <w:tc>
          <w:tcPr>
            <w:tcW w:w="1495" w:type="dxa"/>
          </w:tcPr>
          <w:p w14:paraId="0DECB927" w14:textId="77777777" w:rsidR="00D61BCE" w:rsidRPr="007D1D64" w:rsidRDefault="00D61BCE" w:rsidP="00DD4F81">
            <w:pPr>
              <w:rPr>
                <w:rFonts w:cs="Times New Roman"/>
              </w:rPr>
            </w:pPr>
            <w:r w:rsidRPr="007D1D64">
              <w:rPr>
                <w:rFonts w:cs="Times New Roman"/>
              </w:rPr>
              <w:t>574.507576</w:t>
            </w:r>
          </w:p>
        </w:tc>
        <w:tc>
          <w:tcPr>
            <w:tcW w:w="1723" w:type="dxa"/>
          </w:tcPr>
          <w:p w14:paraId="4D87D4E0" w14:textId="77777777" w:rsidR="00D61BCE" w:rsidRPr="007D1D64" w:rsidRDefault="00D61BCE" w:rsidP="00DD4F81">
            <w:pPr>
              <w:rPr>
                <w:rFonts w:cs="Times New Roman"/>
              </w:rPr>
            </w:pPr>
            <w:r w:rsidRPr="007D1D64">
              <w:rPr>
                <w:rFonts w:cs="Times New Roman"/>
              </w:rPr>
              <w:t>9.251323</w:t>
            </w:r>
          </w:p>
        </w:tc>
        <w:tc>
          <w:tcPr>
            <w:tcW w:w="1723" w:type="dxa"/>
          </w:tcPr>
          <w:p w14:paraId="6EFE68B1" w14:textId="77777777" w:rsidR="00D61BCE" w:rsidRPr="007D1D64" w:rsidRDefault="00D61BCE" w:rsidP="00DD4F81">
            <w:pPr>
              <w:rPr>
                <w:rFonts w:cs="Times New Roman"/>
              </w:rPr>
            </w:pPr>
            <w:r w:rsidRPr="007D1D64">
              <w:rPr>
                <w:rFonts w:cs="Times New Roman"/>
              </w:rPr>
              <w:t>62.100043</w:t>
            </w:r>
          </w:p>
        </w:tc>
        <w:tc>
          <w:tcPr>
            <w:tcW w:w="1723" w:type="dxa"/>
          </w:tcPr>
          <w:p w14:paraId="31034DE8" w14:textId="77777777" w:rsidR="00D61BCE" w:rsidRPr="007D1D64" w:rsidRDefault="00D61BCE" w:rsidP="00DD4F81">
            <w:pPr>
              <w:rPr>
                <w:rFonts w:cs="Times New Roman"/>
              </w:rPr>
            </w:pPr>
            <w:r w:rsidRPr="007D1D64">
              <w:rPr>
                <w:rFonts w:cs="Times New Roman"/>
              </w:rPr>
              <w:t>0.0</w:t>
            </w:r>
          </w:p>
        </w:tc>
      </w:tr>
      <w:tr w:rsidR="00D61BCE" w:rsidRPr="007D1D64" w14:paraId="7089A5A0" w14:textId="77777777" w:rsidTr="00D61BCE">
        <w:trPr>
          <w:trHeight w:val="445"/>
        </w:trPr>
        <w:tc>
          <w:tcPr>
            <w:tcW w:w="1951" w:type="dxa"/>
          </w:tcPr>
          <w:p w14:paraId="6770FDE7" w14:textId="77777777" w:rsidR="00D61BCE" w:rsidRPr="007D1D64" w:rsidRDefault="00D61BCE" w:rsidP="00DD4F81">
            <w:pPr>
              <w:rPr>
                <w:rFonts w:cs="Times New Roman"/>
              </w:rPr>
            </w:pPr>
            <w:proofErr w:type="spellStart"/>
            <w:r w:rsidRPr="007D1D64">
              <w:rPr>
                <w:rFonts w:cs="Times New Roman"/>
              </w:rPr>
              <w:t>shape_leng</w:t>
            </w:r>
            <w:proofErr w:type="spellEnd"/>
          </w:p>
        </w:tc>
        <w:tc>
          <w:tcPr>
            <w:tcW w:w="1495" w:type="dxa"/>
          </w:tcPr>
          <w:p w14:paraId="74C97463" w14:textId="77777777" w:rsidR="00D61BCE" w:rsidRPr="007D1D64" w:rsidRDefault="00D61BCE" w:rsidP="00DD4F81">
            <w:pPr>
              <w:rPr>
                <w:rFonts w:cs="Times New Roman"/>
              </w:rPr>
            </w:pPr>
            <w:r w:rsidRPr="007D1D64">
              <w:rPr>
                <w:rFonts w:cs="Times New Roman"/>
              </w:rPr>
              <w:t>-0.002849</w:t>
            </w:r>
          </w:p>
        </w:tc>
        <w:tc>
          <w:tcPr>
            <w:tcW w:w="1723" w:type="dxa"/>
          </w:tcPr>
          <w:p w14:paraId="6F82E243" w14:textId="77777777" w:rsidR="00D61BCE" w:rsidRPr="007D1D64" w:rsidRDefault="00D61BCE" w:rsidP="00DD4F81">
            <w:pPr>
              <w:rPr>
                <w:rFonts w:cs="Times New Roman"/>
              </w:rPr>
            </w:pPr>
            <w:r w:rsidRPr="007D1D64">
              <w:rPr>
                <w:rFonts w:cs="Times New Roman"/>
              </w:rPr>
              <w:t>1e-05</w:t>
            </w:r>
          </w:p>
        </w:tc>
        <w:tc>
          <w:tcPr>
            <w:tcW w:w="1723" w:type="dxa"/>
          </w:tcPr>
          <w:p w14:paraId="0B2F1E8D" w14:textId="77777777" w:rsidR="00D61BCE" w:rsidRPr="007D1D64" w:rsidRDefault="00D61BCE" w:rsidP="00DD4F81">
            <w:pPr>
              <w:rPr>
                <w:rFonts w:cs="Times New Roman"/>
              </w:rPr>
            </w:pPr>
            <w:r w:rsidRPr="007D1D64">
              <w:rPr>
                <w:rFonts w:cs="Times New Roman"/>
              </w:rPr>
              <w:t>-273.703361</w:t>
            </w:r>
          </w:p>
        </w:tc>
        <w:tc>
          <w:tcPr>
            <w:tcW w:w="1723" w:type="dxa"/>
          </w:tcPr>
          <w:p w14:paraId="29B3C497" w14:textId="77777777" w:rsidR="00D61BCE" w:rsidRPr="007D1D64" w:rsidRDefault="00D61BCE" w:rsidP="00DD4F81">
            <w:pPr>
              <w:rPr>
                <w:rFonts w:cs="Times New Roman"/>
              </w:rPr>
            </w:pPr>
            <w:r w:rsidRPr="007D1D64">
              <w:rPr>
                <w:rFonts w:cs="Times New Roman"/>
              </w:rPr>
              <w:t>0.0</w:t>
            </w:r>
          </w:p>
        </w:tc>
      </w:tr>
      <w:tr w:rsidR="00D61BCE" w:rsidRPr="007D1D64" w14:paraId="7ECE0C82" w14:textId="77777777" w:rsidTr="00D61BCE">
        <w:trPr>
          <w:trHeight w:val="979"/>
        </w:trPr>
        <w:tc>
          <w:tcPr>
            <w:tcW w:w="1951" w:type="dxa"/>
          </w:tcPr>
          <w:p w14:paraId="6BA3E3FB" w14:textId="77777777" w:rsidR="00D61BCE" w:rsidRPr="007D1D64" w:rsidRDefault="00D61BCE" w:rsidP="00DD4F81">
            <w:pPr>
              <w:rPr>
                <w:rFonts w:cs="Times New Roman"/>
              </w:rPr>
            </w:pPr>
            <w:r w:rsidRPr="007D1D64">
              <w:rPr>
                <w:rFonts w:cs="Times New Roman"/>
              </w:rPr>
              <w:t>Pre Monsoon of GW Trend_2024</w:t>
            </w:r>
          </w:p>
        </w:tc>
        <w:tc>
          <w:tcPr>
            <w:tcW w:w="1495" w:type="dxa"/>
          </w:tcPr>
          <w:p w14:paraId="096E13F1" w14:textId="77777777" w:rsidR="00D61BCE" w:rsidRPr="007D1D64" w:rsidRDefault="00D61BCE" w:rsidP="00DD4F81">
            <w:pPr>
              <w:rPr>
                <w:rFonts w:cs="Times New Roman"/>
              </w:rPr>
            </w:pPr>
            <w:r w:rsidRPr="007D1D64">
              <w:rPr>
                <w:rFonts w:cs="Times New Roman"/>
              </w:rPr>
              <w:t>47.434549</w:t>
            </w:r>
          </w:p>
        </w:tc>
        <w:tc>
          <w:tcPr>
            <w:tcW w:w="1723" w:type="dxa"/>
          </w:tcPr>
          <w:p w14:paraId="5EFFAC7C" w14:textId="77777777" w:rsidR="00D61BCE" w:rsidRPr="007D1D64" w:rsidRDefault="00D61BCE" w:rsidP="00DD4F81">
            <w:pPr>
              <w:rPr>
                <w:rFonts w:cs="Times New Roman"/>
              </w:rPr>
            </w:pPr>
            <w:r w:rsidRPr="007D1D64">
              <w:rPr>
                <w:rFonts w:cs="Times New Roman"/>
              </w:rPr>
              <w:t>0.648234</w:t>
            </w:r>
          </w:p>
        </w:tc>
        <w:tc>
          <w:tcPr>
            <w:tcW w:w="1723" w:type="dxa"/>
          </w:tcPr>
          <w:p w14:paraId="11890A22" w14:textId="77777777" w:rsidR="00D61BCE" w:rsidRPr="007D1D64" w:rsidRDefault="00D61BCE" w:rsidP="00DD4F81">
            <w:pPr>
              <w:rPr>
                <w:rFonts w:cs="Times New Roman"/>
              </w:rPr>
            </w:pPr>
            <w:r w:rsidRPr="007D1D64">
              <w:rPr>
                <w:rFonts w:cs="Times New Roman"/>
              </w:rPr>
              <w:t>73.175021</w:t>
            </w:r>
          </w:p>
        </w:tc>
        <w:tc>
          <w:tcPr>
            <w:tcW w:w="1723" w:type="dxa"/>
          </w:tcPr>
          <w:p w14:paraId="51568235" w14:textId="77777777" w:rsidR="00D61BCE" w:rsidRPr="007D1D64" w:rsidRDefault="00D61BCE" w:rsidP="00DD4F81">
            <w:pPr>
              <w:rPr>
                <w:rFonts w:cs="Times New Roman"/>
              </w:rPr>
            </w:pPr>
            <w:r w:rsidRPr="007D1D64">
              <w:rPr>
                <w:rFonts w:cs="Times New Roman"/>
              </w:rPr>
              <w:t>0.0</w:t>
            </w:r>
          </w:p>
        </w:tc>
      </w:tr>
      <w:tr w:rsidR="00D61BCE" w:rsidRPr="007D1D64" w14:paraId="57342E66" w14:textId="77777777" w:rsidTr="00D61BCE">
        <w:trPr>
          <w:trHeight w:val="435"/>
        </w:trPr>
        <w:tc>
          <w:tcPr>
            <w:tcW w:w="1951" w:type="dxa"/>
          </w:tcPr>
          <w:p w14:paraId="41C2CE96" w14:textId="77777777" w:rsidR="00D61BCE" w:rsidRPr="007D1D64" w:rsidRDefault="00D61BCE" w:rsidP="00DD4F81">
            <w:pPr>
              <w:rPr>
                <w:rFonts w:cs="Times New Roman"/>
              </w:rPr>
            </w:pPr>
            <w:proofErr w:type="spellStart"/>
            <w:r w:rsidRPr="007D1D64">
              <w:rPr>
                <w:rFonts w:cs="Times New Roman"/>
              </w:rPr>
              <w:t>stationName</w:t>
            </w:r>
            <w:proofErr w:type="spellEnd"/>
          </w:p>
        </w:tc>
        <w:tc>
          <w:tcPr>
            <w:tcW w:w="1495" w:type="dxa"/>
          </w:tcPr>
          <w:p w14:paraId="697C37F7" w14:textId="77777777" w:rsidR="00D61BCE" w:rsidRPr="007D1D64" w:rsidRDefault="00D61BCE" w:rsidP="00DD4F81">
            <w:pPr>
              <w:rPr>
                <w:rFonts w:cs="Times New Roman"/>
              </w:rPr>
            </w:pPr>
            <w:r w:rsidRPr="007D1D64">
              <w:rPr>
                <w:rFonts w:cs="Times New Roman"/>
              </w:rPr>
              <w:t>0.592188</w:t>
            </w:r>
          </w:p>
        </w:tc>
        <w:tc>
          <w:tcPr>
            <w:tcW w:w="1723" w:type="dxa"/>
          </w:tcPr>
          <w:p w14:paraId="5D7BF903" w14:textId="77777777" w:rsidR="00D61BCE" w:rsidRPr="007D1D64" w:rsidRDefault="00D61BCE" w:rsidP="00DD4F81">
            <w:pPr>
              <w:rPr>
                <w:rFonts w:cs="Times New Roman"/>
              </w:rPr>
            </w:pPr>
            <w:r w:rsidRPr="007D1D64">
              <w:rPr>
                <w:rFonts w:cs="Times New Roman"/>
              </w:rPr>
              <w:t>0.002755</w:t>
            </w:r>
          </w:p>
        </w:tc>
        <w:tc>
          <w:tcPr>
            <w:tcW w:w="1723" w:type="dxa"/>
          </w:tcPr>
          <w:p w14:paraId="780CD2B6" w14:textId="77777777" w:rsidR="00D61BCE" w:rsidRPr="007D1D64" w:rsidRDefault="00D61BCE" w:rsidP="00DD4F81">
            <w:pPr>
              <w:rPr>
                <w:rFonts w:cs="Times New Roman"/>
              </w:rPr>
            </w:pPr>
            <w:r w:rsidRPr="007D1D64">
              <w:rPr>
                <w:rFonts w:cs="Times New Roman"/>
              </w:rPr>
              <w:t>214.934334</w:t>
            </w:r>
          </w:p>
        </w:tc>
        <w:tc>
          <w:tcPr>
            <w:tcW w:w="1723" w:type="dxa"/>
          </w:tcPr>
          <w:p w14:paraId="1EFC7C2B" w14:textId="77777777" w:rsidR="00D61BCE" w:rsidRPr="007D1D64" w:rsidRDefault="00D61BCE" w:rsidP="00DD4F81">
            <w:pPr>
              <w:rPr>
                <w:rFonts w:cs="Times New Roman"/>
              </w:rPr>
            </w:pPr>
            <w:r w:rsidRPr="007D1D64">
              <w:rPr>
                <w:rFonts w:cs="Times New Roman"/>
              </w:rPr>
              <w:t>0.0</w:t>
            </w:r>
          </w:p>
        </w:tc>
      </w:tr>
      <w:tr w:rsidR="00D61BCE" w:rsidRPr="007D1D64" w14:paraId="36E4FE00" w14:textId="77777777" w:rsidTr="00D61BCE">
        <w:trPr>
          <w:trHeight w:val="979"/>
        </w:trPr>
        <w:tc>
          <w:tcPr>
            <w:tcW w:w="1951" w:type="dxa"/>
          </w:tcPr>
          <w:p w14:paraId="07E4E26A" w14:textId="77777777" w:rsidR="00D61BCE" w:rsidRPr="007D1D64" w:rsidRDefault="00D61BCE" w:rsidP="00DD4F81">
            <w:pPr>
              <w:rPr>
                <w:rFonts w:cs="Times New Roman"/>
              </w:rPr>
            </w:pPr>
            <w:r w:rsidRPr="007D1D64">
              <w:rPr>
                <w:rFonts w:cs="Times New Roman"/>
              </w:rPr>
              <w:t>Categorization of Assessment Unit_2023</w:t>
            </w:r>
          </w:p>
        </w:tc>
        <w:tc>
          <w:tcPr>
            <w:tcW w:w="1495" w:type="dxa"/>
          </w:tcPr>
          <w:p w14:paraId="72CEAA70" w14:textId="77777777" w:rsidR="00D61BCE" w:rsidRPr="007D1D64" w:rsidRDefault="00D61BCE" w:rsidP="00DD4F81">
            <w:pPr>
              <w:rPr>
                <w:rFonts w:cs="Times New Roman"/>
              </w:rPr>
            </w:pPr>
            <w:r w:rsidRPr="007D1D64">
              <w:rPr>
                <w:rFonts w:cs="Times New Roman"/>
              </w:rPr>
              <w:t>-33.680615</w:t>
            </w:r>
          </w:p>
        </w:tc>
        <w:tc>
          <w:tcPr>
            <w:tcW w:w="1723" w:type="dxa"/>
          </w:tcPr>
          <w:p w14:paraId="7D6D71C9" w14:textId="77777777" w:rsidR="00D61BCE" w:rsidRPr="007D1D64" w:rsidRDefault="00D61BCE" w:rsidP="00DD4F81">
            <w:pPr>
              <w:rPr>
                <w:rFonts w:cs="Times New Roman"/>
              </w:rPr>
            </w:pPr>
            <w:r w:rsidRPr="007D1D64">
              <w:rPr>
                <w:rFonts w:cs="Times New Roman"/>
              </w:rPr>
              <w:t>0.38376</w:t>
            </w:r>
          </w:p>
        </w:tc>
        <w:tc>
          <w:tcPr>
            <w:tcW w:w="1723" w:type="dxa"/>
          </w:tcPr>
          <w:p w14:paraId="6AB329D2" w14:textId="77777777" w:rsidR="00D61BCE" w:rsidRPr="007D1D64" w:rsidRDefault="00D61BCE" w:rsidP="00DD4F81">
            <w:pPr>
              <w:rPr>
                <w:rFonts w:cs="Times New Roman"/>
              </w:rPr>
            </w:pPr>
            <w:r w:rsidRPr="007D1D64">
              <w:rPr>
                <w:rFonts w:cs="Times New Roman"/>
              </w:rPr>
              <w:t>-87.764782</w:t>
            </w:r>
          </w:p>
        </w:tc>
        <w:tc>
          <w:tcPr>
            <w:tcW w:w="1723" w:type="dxa"/>
          </w:tcPr>
          <w:p w14:paraId="76585C97" w14:textId="77777777" w:rsidR="00D61BCE" w:rsidRPr="007D1D64" w:rsidRDefault="00D61BCE" w:rsidP="00DD4F81">
            <w:pPr>
              <w:rPr>
                <w:rFonts w:cs="Times New Roman"/>
              </w:rPr>
            </w:pPr>
            <w:r w:rsidRPr="007D1D64">
              <w:rPr>
                <w:rFonts w:cs="Times New Roman"/>
              </w:rPr>
              <w:t>0.0</w:t>
            </w:r>
          </w:p>
        </w:tc>
      </w:tr>
      <w:tr w:rsidR="00D61BCE" w:rsidRPr="007D1D64" w14:paraId="3B608F5E" w14:textId="77777777" w:rsidTr="00D61BCE">
        <w:trPr>
          <w:trHeight w:val="707"/>
        </w:trPr>
        <w:tc>
          <w:tcPr>
            <w:tcW w:w="1951" w:type="dxa"/>
          </w:tcPr>
          <w:p w14:paraId="09F10445" w14:textId="77777777" w:rsidR="00D61BCE" w:rsidRPr="007D1D64" w:rsidRDefault="00D61BCE" w:rsidP="00DD4F81">
            <w:pPr>
              <w:rPr>
                <w:rFonts w:cs="Times New Roman"/>
              </w:rPr>
            </w:pPr>
            <w:r w:rsidRPr="007D1D64">
              <w:rPr>
                <w:rFonts w:cs="Times New Roman"/>
              </w:rPr>
              <w:t>sand_5-15cm_mean</w:t>
            </w:r>
          </w:p>
        </w:tc>
        <w:tc>
          <w:tcPr>
            <w:tcW w:w="1495" w:type="dxa"/>
          </w:tcPr>
          <w:p w14:paraId="7E3D7C5E" w14:textId="77777777" w:rsidR="00D61BCE" w:rsidRPr="007D1D64" w:rsidRDefault="00D61BCE" w:rsidP="00DD4F81">
            <w:pPr>
              <w:rPr>
                <w:rFonts w:cs="Times New Roman"/>
              </w:rPr>
            </w:pPr>
            <w:r w:rsidRPr="007D1D64">
              <w:rPr>
                <w:rFonts w:cs="Times New Roman"/>
              </w:rPr>
              <w:t>1.608464</w:t>
            </w:r>
          </w:p>
        </w:tc>
        <w:tc>
          <w:tcPr>
            <w:tcW w:w="1723" w:type="dxa"/>
          </w:tcPr>
          <w:p w14:paraId="17D90FEC" w14:textId="77777777" w:rsidR="00D61BCE" w:rsidRPr="007D1D64" w:rsidRDefault="00D61BCE" w:rsidP="00DD4F81">
            <w:pPr>
              <w:rPr>
                <w:rFonts w:cs="Times New Roman"/>
              </w:rPr>
            </w:pPr>
            <w:r w:rsidRPr="007D1D64">
              <w:rPr>
                <w:rFonts w:cs="Times New Roman"/>
              </w:rPr>
              <w:t>0.01368</w:t>
            </w:r>
          </w:p>
        </w:tc>
        <w:tc>
          <w:tcPr>
            <w:tcW w:w="1723" w:type="dxa"/>
          </w:tcPr>
          <w:p w14:paraId="7D448841" w14:textId="77777777" w:rsidR="00D61BCE" w:rsidRPr="007D1D64" w:rsidRDefault="00D61BCE" w:rsidP="00DD4F81">
            <w:pPr>
              <w:rPr>
                <w:rFonts w:cs="Times New Roman"/>
              </w:rPr>
            </w:pPr>
            <w:r w:rsidRPr="007D1D64">
              <w:rPr>
                <w:rFonts w:cs="Times New Roman"/>
              </w:rPr>
              <w:t>117.575387</w:t>
            </w:r>
          </w:p>
        </w:tc>
        <w:tc>
          <w:tcPr>
            <w:tcW w:w="1723" w:type="dxa"/>
          </w:tcPr>
          <w:p w14:paraId="492C164E" w14:textId="77777777" w:rsidR="00D61BCE" w:rsidRPr="007D1D64" w:rsidRDefault="00D61BCE" w:rsidP="00DD4F81">
            <w:pPr>
              <w:rPr>
                <w:rFonts w:cs="Times New Roman"/>
              </w:rPr>
            </w:pPr>
            <w:r w:rsidRPr="007D1D64">
              <w:rPr>
                <w:rFonts w:cs="Times New Roman"/>
              </w:rPr>
              <w:t>0.0</w:t>
            </w:r>
          </w:p>
        </w:tc>
      </w:tr>
    </w:tbl>
    <w:p w14:paraId="0983463E" w14:textId="0432DC7F" w:rsidR="00A405B0" w:rsidRPr="00A405B0" w:rsidRDefault="00A405B0" w:rsidP="00FD08C0">
      <w:pPr>
        <w:pStyle w:val="ListBullet"/>
        <w:numPr>
          <w:ilvl w:val="0"/>
          <w:numId w:val="0"/>
        </w:numPr>
        <w:rPr>
          <w:rFonts w:cs="Times New Roman"/>
        </w:rPr>
      </w:pPr>
    </w:p>
    <w:p w14:paraId="013BB071" w14:textId="77777777" w:rsidR="009A3BAE" w:rsidRPr="00A405B0" w:rsidRDefault="00000000" w:rsidP="00FD08C0">
      <w:pPr>
        <w:pStyle w:val="ListBullet"/>
        <w:numPr>
          <w:ilvl w:val="0"/>
          <w:numId w:val="0"/>
        </w:numPr>
        <w:ind w:hanging="360"/>
        <w:rPr>
          <w:rFonts w:cs="Times New Roman"/>
          <w:b/>
          <w:bCs/>
        </w:rPr>
      </w:pPr>
      <w:r w:rsidRPr="00A405B0">
        <w:rPr>
          <w:rFonts w:cs="Times New Roman"/>
          <w:b/>
          <w:bCs/>
        </w:rPr>
        <w:t>Model Fit Metrics:</w:t>
      </w:r>
    </w:p>
    <w:p w14:paraId="69EC979F" w14:textId="77777777" w:rsidR="009A3BAE" w:rsidRPr="00A405B0" w:rsidRDefault="00000000" w:rsidP="00FD08C0">
      <w:pPr>
        <w:pStyle w:val="ListBullet"/>
        <w:ind w:left="0"/>
        <w:rPr>
          <w:rFonts w:cs="Times New Roman"/>
        </w:rPr>
      </w:pPr>
      <w:proofErr w:type="spellStart"/>
      <w:r w:rsidRPr="00A405B0">
        <w:rPr>
          <w:rFonts w:cs="Times New Roman"/>
        </w:rPr>
        <w:t>R_squared</w:t>
      </w:r>
      <w:proofErr w:type="spellEnd"/>
      <w:r w:rsidRPr="00A405B0">
        <w:rPr>
          <w:rFonts w:cs="Times New Roman"/>
        </w:rPr>
        <w:t>(training): 0.9904</w:t>
      </w:r>
    </w:p>
    <w:p w14:paraId="34818DEC" w14:textId="77777777" w:rsidR="009A3BAE" w:rsidRPr="00A405B0" w:rsidRDefault="00000000" w:rsidP="00FD08C0">
      <w:pPr>
        <w:pStyle w:val="ListBullet"/>
        <w:ind w:left="0"/>
        <w:rPr>
          <w:rFonts w:cs="Times New Roman"/>
        </w:rPr>
      </w:pPr>
      <w:r w:rsidRPr="00A405B0">
        <w:rPr>
          <w:rFonts w:cs="Times New Roman"/>
        </w:rPr>
        <w:t>Adj_R_squared: 0.9904</w:t>
      </w:r>
    </w:p>
    <w:p w14:paraId="692E6FE6" w14:textId="77777777" w:rsidR="009A3BAE" w:rsidRPr="00A405B0" w:rsidRDefault="00000000" w:rsidP="00FD08C0">
      <w:pPr>
        <w:pStyle w:val="ListBullet"/>
        <w:ind w:left="0"/>
        <w:rPr>
          <w:rFonts w:cs="Times New Roman"/>
        </w:rPr>
      </w:pPr>
      <w:r w:rsidRPr="00A405B0">
        <w:rPr>
          <w:rFonts w:cs="Times New Roman"/>
        </w:rPr>
        <w:t>F_stat: 49925.6491</w:t>
      </w:r>
    </w:p>
    <w:p w14:paraId="3587AA3D" w14:textId="77777777" w:rsidR="009A3BAE" w:rsidRPr="00A405B0" w:rsidRDefault="00000000" w:rsidP="00FD08C0">
      <w:pPr>
        <w:pStyle w:val="ListBullet"/>
        <w:ind w:left="0"/>
        <w:rPr>
          <w:rFonts w:cs="Times New Roman"/>
        </w:rPr>
      </w:pPr>
      <w:r w:rsidRPr="00A405B0">
        <w:rPr>
          <w:rFonts w:cs="Times New Roman"/>
        </w:rPr>
        <w:t>F_pvalue: 0.0000</w:t>
      </w:r>
    </w:p>
    <w:p w14:paraId="309ABE47" w14:textId="77777777" w:rsidR="009A3BAE" w:rsidRPr="00A405B0" w:rsidRDefault="00000000" w:rsidP="00FD08C0">
      <w:pPr>
        <w:pStyle w:val="ListBullet"/>
        <w:ind w:left="0"/>
        <w:rPr>
          <w:rFonts w:cs="Times New Roman"/>
        </w:rPr>
      </w:pPr>
      <w:r w:rsidRPr="00A405B0">
        <w:rPr>
          <w:rFonts w:cs="Times New Roman"/>
        </w:rPr>
        <w:t>Num_Predictors: 58.0000</w:t>
      </w:r>
    </w:p>
    <w:p w14:paraId="3B8274A6" w14:textId="77777777" w:rsidR="009A3BAE" w:rsidRPr="00A405B0" w:rsidRDefault="00000000" w:rsidP="00FD08C0">
      <w:pPr>
        <w:pStyle w:val="Heading1"/>
        <w:rPr>
          <w:rFonts w:ascii="Times New Roman" w:hAnsi="Times New Roman" w:cs="Times New Roman"/>
        </w:rPr>
      </w:pPr>
      <w:r w:rsidRPr="00A405B0">
        <w:rPr>
          <w:rFonts w:ascii="Times New Roman" w:hAnsi="Times New Roman" w:cs="Times New Roman"/>
        </w:rPr>
        <w:t>7. Predictions &amp; Evaluation</w:t>
      </w:r>
    </w:p>
    <w:p w14:paraId="16C1C964" w14:textId="77777777" w:rsidR="009A3BAE" w:rsidRPr="00A405B0" w:rsidRDefault="00000000" w:rsidP="00FD08C0">
      <w:pPr>
        <w:pStyle w:val="ListBullet"/>
        <w:ind w:left="0"/>
        <w:rPr>
          <w:rFonts w:cs="Times New Roman"/>
        </w:rPr>
      </w:pPr>
      <w:r w:rsidRPr="00A405B0">
        <w:rPr>
          <w:rFonts w:cs="Times New Roman"/>
        </w:rPr>
        <w:t>R-squared(testing data): 0.9868</w:t>
      </w:r>
    </w:p>
    <w:p w14:paraId="2357C6F0" w14:textId="77777777" w:rsidR="009A3BAE" w:rsidRPr="00A405B0" w:rsidRDefault="00000000" w:rsidP="00FD08C0">
      <w:pPr>
        <w:pStyle w:val="ListBullet"/>
        <w:ind w:left="0"/>
        <w:rPr>
          <w:rFonts w:cs="Times New Roman"/>
        </w:rPr>
      </w:pPr>
      <w:r w:rsidRPr="00A405B0">
        <w:rPr>
          <w:rFonts w:cs="Times New Roman"/>
        </w:rPr>
        <w:t>RMSE: 1.7404</w:t>
      </w:r>
    </w:p>
    <w:p w14:paraId="183278D4" w14:textId="07E3CE46" w:rsidR="00D61BCE" w:rsidRPr="00D61BCE" w:rsidRDefault="00000000" w:rsidP="00D61BCE">
      <w:pPr>
        <w:pStyle w:val="ListBullet"/>
        <w:ind w:left="0"/>
        <w:rPr>
          <w:rFonts w:cs="Times New Roman"/>
        </w:rPr>
      </w:pPr>
      <w:r w:rsidRPr="00A405B0">
        <w:rPr>
          <w:rFonts w:cs="Times New Roman"/>
        </w:rPr>
        <w:t>MSE: 3.0291</w:t>
      </w:r>
    </w:p>
    <w:p w14:paraId="67D74121" w14:textId="124903EA" w:rsidR="00D61BCE" w:rsidRPr="00D61BCE" w:rsidRDefault="00000000" w:rsidP="00FD08C0">
      <w:pPr>
        <w:pStyle w:val="ListBullet"/>
        <w:ind w:left="0"/>
        <w:rPr>
          <w:rFonts w:cs="Times New Roman"/>
        </w:rPr>
      </w:pPr>
      <w:r w:rsidRPr="00A405B0">
        <w:rPr>
          <w:rFonts w:cs="Times New Roman"/>
        </w:rPr>
        <w:t>Plots:</w:t>
      </w:r>
    </w:p>
    <w:p w14:paraId="581284C4" w14:textId="2E755F56" w:rsidR="009A3BAE" w:rsidRPr="00A405B0" w:rsidRDefault="00000000" w:rsidP="00FD08C0">
      <w:pPr>
        <w:rPr>
          <w:rFonts w:cs="Times New Roman"/>
        </w:rPr>
      </w:pPr>
      <w:r w:rsidRPr="00A405B0">
        <w:rPr>
          <w:rFonts w:cs="Times New Roman"/>
          <w:noProof/>
        </w:rPr>
        <w:lastRenderedPageBreak/>
        <w:drawing>
          <wp:inline distT="0" distB="0" distL="0" distR="0" wp14:anchorId="799ED8EA" wp14:editId="5B39BC55">
            <wp:extent cx="4991100" cy="26803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ual_vs_predicte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28D6" w14:textId="2B882C05" w:rsidR="00D61BCE" w:rsidRDefault="00D61BCE" w:rsidP="00FD08C0">
      <w:pPr>
        <w:rPr>
          <w:rFonts w:cs="Times New Roman"/>
        </w:rPr>
      </w:pPr>
      <w:r w:rsidRPr="00A405B0">
        <w:rPr>
          <w:rFonts w:cs="Times New Roman"/>
          <w:noProof/>
        </w:rPr>
        <w:drawing>
          <wp:inline distT="0" distB="0" distL="0" distR="0" wp14:anchorId="220D8194" wp14:editId="5668DB28">
            <wp:extent cx="5021580" cy="263652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duals_histogra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C440C" w14:textId="69715C7F" w:rsidR="009A3BAE" w:rsidRPr="00A405B0" w:rsidRDefault="009A3BAE" w:rsidP="00FD08C0">
      <w:pPr>
        <w:rPr>
          <w:rFonts w:cs="Times New Roman"/>
        </w:rPr>
      </w:pPr>
    </w:p>
    <w:p w14:paraId="0F4B546F" w14:textId="77777777" w:rsidR="009A3BAE" w:rsidRPr="00A405B0" w:rsidRDefault="00000000" w:rsidP="00FD08C0">
      <w:pPr>
        <w:rPr>
          <w:rFonts w:cs="Times New Roman"/>
        </w:rPr>
      </w:pPr>
      <w:r w:rsidRPr="00A405B0">
        <w:rPr>
          <w:rFonts w:cs="Times New Roman"/>
          <w:noProof/>
        </w:rPr>
        <w:drawing>
          <wp:inline distT="0" distB="0" distL="0" distR="0" wp14:anchorId="004C2733" wp14:editId="6804F700">
            <wp:extent cx="5044440" cy="21336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duals_vs_fitte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D228" w14:textId="77777777" w:rsidR="009A3BAE" w:rsidRPr="00A405B0" w:rsidRDefault="00000000" w:rsidP="00FD08C0">
      <w:pPr>
        <w:rPr>
          <w:rFonts w:cs="Times New Roman"/>
        </w:rPr>
      </w:pPr>
      <w:r w:rsidRPr="00A405B0">
        <w:rPr>
          <w:rFonts w:cs="Times New Roman"/>
          <w:noProof/>
        </w:rPr>
        <w:lastRenderedPageBreak/>
        <w:drawing>
          <wp:inline distT="0" distB="0" distL="0" distR="0" wp14:anchorId="04082FB0" wp14:editId="74967B7D">
            <wp:extent cx="5044440" cy="342900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duals_vs_predicted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52C57" w14:textId="77777777" w:rsidR="009A3BAE" w:rsidRPr="00A405B0" w:rsidRDefault="00000000" w:rsidP="00FD08C0">
      <w:pPr>
        <w:pStyle w:val="ListBullet"/>
        <w:ind w:left="0"/>
        <w:rPr>
          <w:rFonts w:cs="Times New Roman"/>
        </w:rPr>
      </w:pPr>
      <w:r w:rsidRPr="00A405B0">
        <w:rPr>
          <w:rFonts w:cs="Times New Roman"/>
        </w:rPr>
        <w:t>Residual Plot</w:t>
      </w:r>
    </w:p>
    <w:p w14:paraId="3F32B6FC" w14:textId="77777777" w:rsidR="009A3BAE" w:rsidRPr="00A405B0" w:rsidRDefault="00000000" w:rsidP="00FD08C0">
      <w:pPr>
        <w:pStyle w:val="ListBullet"/>
        <w:ind w:left="0"/>
        <w:rPr>
          <w:rFonts w:cs="Times New Roman"/>
        </w:rPr>
      </w:pPr>
      <w:r w:rsidRPr="00A405B0">
        <w:rPr>
          <w:rFonts w:cs="Times New Roman"/>
        </w:rPr>
        <w:t>The residual plot shows the difference between observed and predicted values. It helps in diagnosing the model fit.</w:t>
      </w:r>
    </w:p>
    <w:p w14:paraId="17A2AFED" w14:textId="77777777" w:rsidR="009A3BAE" w:rsidRPr="00A405B0" w:rsidRDefault="00000000" w:rsidP="00FD08C0">
      <w:pPr>
        <w:pStyle w:val="ListBullet"/>
        <w:ind w:left="0"/>
        <w:rPr>
          <w:rFonts w:cs="Times New Roman"/>
        </w:rPr>
      </w:pPr>
      <w:r w:rsidRPr="00A405B0">
        <w:rPr>
          <w:rFonts w:cs="Times New Roman"/>
        </w:rPr>
        <w:t>Interpretation: No clear pattern suggests a good fit.</w:t>
      </w:r>
    </w:p>
    <w:p w14:paraId="5743CA6C" w14:textId="77777777" w:rsidR="009A3BAE" w:rsidRPr="00A405B0" w:rsidRDefault="00000000" w:rsidP="00FD08C0">
      <w:pPr>
        <w:pStyle w:val="ListBullet"/>
        <w:ind w:left="0"/>
        <w:rPr>
          <w:rFonts w:cs="Times New Roman"/>
        </w:rPr>
      </w:pPr>
      <w:r w:rsidRPr="00A405B0">
        <w:rPr>
          <w:rFonts w:cs="Times New Roman"/>
        </w:rPr>
        <w:t>Action: Consider refining the model if patterns are detected.</w:t>
      </w:r>
    </w:p>
    <w:p w14:paraId="5EB97B55" w14:textId="77777777" w:rsidR="009A3BAE" w:rsidRDefault="00000000" w:rsidP="00FD08C0">
      <w:pPr>
        <w:pStyle w:val="Heading1"/>
        <w:rPr>
          <w:rFonts w:ascii="Times New Roman" w:hAnsi="Times New Roman" w:cs="Times New Roman"/>
        </w:rPr>
      </w:pPr>
      <w:r w:rsidRPr="00A405B0">
        <w:rPr>
          <w:rFonts w:ascii="Times New Roman" w:hAnsi="Times New Roman" w:cs="Times New Roman"/>
        </w:rPr>
        <w:t>8. Significant Features &amp; Interpretation</w:t>
      </w:r>
    </w:p>
    <w:p w14:paraId="5E0DF302" w14:textId="7865893F" w:rsidR="00A405B0" w:rsidRDefault="00A405B0" w:rsidP="00FD08C0">
      <w:r>
        <w:rPr>
          <w:noProof/>
        </w:rPr>
        <w:drawing>
          <wp:inline distT="0" distB="0" distL="0" distR="0" wp14:anchorId="6A4F3F61" wp14:editId="53709437">
            <wp:extent cx="5574323" cy="2068830"/>
            <wp:effectExtent l="0" t="0" r="7620" b="7620"/>
            <wp:docPr id="9033518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351876" name="Picture 90335187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0382" cy="207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379B3" w14:textId="77777777" w:rsidR="00651AE1" w:rsidRDefault="00651AE1" w:rsidP="00FD08C0">
      <w:pPr>
        <w:rPr>
          <w:noProof/>
        </w:rPr>
      </w:pPr>
    </w:p>
    <w:p w14:paraId="29782FF1" w14:textId="77777777" w:rsidR="00651AE1" w:rsidRDefault="00651AE1" w:rsidP="00FD08C0">
      <w:pPr>
        <w:rPr>
          <w:noProof/>
        </w:rPr>
      </w:pPr>
    </w:p>
    <w:p w14:paraId="49D9A7AD" w14:textId="444D6BF9" w:rsidR="00651AE1" w:rsidRPr="00651AE1" w:rsidRDefault="00651AE1" w:rsidP="00FD08C0">
      <w:pPr>
        <w:rPr>
          <w:b/>
          <w:bCs/>
          <w:noProof/>
        </w:rPr>
      </w:pPr>
      <w:r w:rsidRPr="00651AE1">
        <w:rPr>
          <w:b/>
          <w:bCs/>
          <w:noProof/>
        </w:rPr>
        <w:lastRenderedPageBreak/>
        <w:t>Model Fit Metrics:                                           Model Prediction Metrics:</w:t>
      </w:r>
    </w:p>
    <w:p w14:paraId="454BBD1E" w14:textId="64A3A892" w:rsidR="00651AE1" w:rsidRDefault="00651AE1" w:rsidP="00FD08C0">
      <w:r>
        <w:rPr>
          <w:noProof/>
        </w:rPr>
        <w:drawing>
          <wp:inline distT="0" distB="0" distL="0" distR="0" wp14:anchorId="616F7EDB" wp14:editId="46196B9D">
            <wp:extent cx="2502877" cy="1681823"/>
            <wp:effectExtent l="0" t="0" r="0" b="0"/>
            <wp:docPr id="4599267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926747" name="Picture 45992674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7781" cy="175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drawing>
          <wp:inline distT="0" distB="0" distL="0" distR="0" wp14:anchorId="46C0F01A" wp14:editId="5DDB8489">
            <wp:extent cx="2625725" cy="1681480"/>
            <wp:effectExtent l="0" t="0" r="3175" b="0"/>
            <wp:docPr id="1440776678" name="Picture 5" descr="A screenshot of a calculat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776678" name="Picture 5" descr="A screenshot of a calculato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7187" cy="172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5D0BE" w14:textId="77777777" w:rsidR="00A405B0" w:rsidRPr="00A405B0" w:rsidRDefault="00A405B0" w:rsidP="00FD08C0"/>
    <w:p w14:paraId="54752A85" w14:textId="3D0B67C6" w:rsidR="00A405B0" w:rsidRPr="00A405B0" w:rsidRDefault="00000000" w:rsidP="00FD08C0">
      <w:pPr>
        <w:pStyle w:val="ListBullet"/>
        <w:numPr>
          <w:ilvl w:val="0"/>
          <w:numId w:val="0"/>
        </w:numPr>
        <w:ind w:hanging="360"/>
        <w:rPr>
          <w:rFonts w:cs="Times New Roman"/>
        </w:rPr>
      </w:pPr>
      <w:r w:rsidRPr="00A405B0">
        <w:rPr>
          <w:rFonts w:cs="Times New Roman"/>
          <w:b/>
          <w:bCs/>
        </w:rPr>
        <w:t>Confidence in Interpretation</w:t>
      </w:r>
      <w:r w:rsidR="00A405B0">
        <w:rPr>
          <w:rFonts w:cs="Times New Roman"/>
          <w:b/>
          <w:bCs/>
        </w:rPr>
        <w:t>:</w:t>
      </w:r>
      <w:r w:rsidRPr="00A405B0">
        <w:rPr>
          <w:rFonts w:cs="Times New Roman"/>
        </w:rPr>
        <w:t xml:space="preserve"> </w:t>
      </w:r>
    </w:p>
    <w:p w14:paraId="0C3B6C10" w14:textId="77777777" w:rsidR="00A405B0" w:rsidRDefault="00000000" w:rsidP="00FD08C0">
      <w:pPr>
        <w:pStyle w:val="ListBullet"/>
        <w:ind w:left="0"/>
        <w:rPr>
          <w:rFonts w:cs="Times New Roman"/>
        </w:rPr>
      </w:pPr>
      <w:r w:rsidRPr="00A405B0">
        <w:rPr>
          <w:rFonts w:cs="Times New Roman"/>
        </w:rPr>
        <w:t>Description: The model explains most of the variability in groundwater levels (high R-squared).</w:t>
      </w:r>
    </w:p>
    <w:p w14:paraId="1615D0D5" w14:textId="77777777" w:rsidR="00A405B0" w:rsidRDefault="00000000" w:rsidP="00FD08C0">
      <w:pPr>
        <w:pStyle w:val="ListBullet"/>
        <w:ind w:left="0"/>
        <w:rPr>
          <w:rFonts w:cs="Times New Roman"/>
        </w:rPr>
      </w:pPr>
      <w:r w:rsidRPr="00A405B0">
        <w:rPr>
          <w:rFonts w:cs="Times New Roman"/>
        </w:rPr>
        <w:t>Significant features with p &lt; 0.05 are likely reliable predictors.</w:t>
      </w:r>
    </w:p>
    <w:p w14:paraId="0385AEAC" w14:textId="1C236CE8" w:rsidR="009A3BAE" w:rsidRPr="00A405B0" w:rsidRDefault="00000000" w:rsidP="00FD08C0">
      <w:pPr>
        <w:pStyle w:val="ListBullet"/>
        <w:ind w:left="0"/>
        <w:rPr>
          <w:rFonts w:cs="Times New Roman"/>
        </w:rPr>
      </w:pPr>
      <w:r w:rsidRPr="00A405B0">
        <w:rPr>
          <w:rFonts w:cs="Times New Roman"/>
        </w:rPr>
        <w:t>Prediction metrics (RMSE for regression and Accuracy/F1 for categorized classes) indicate reasonable predictive power.</w:t>
      </w:r>
    </w:p>
    <w:p w14:paraId="3A8AB55B" w14:textId="77777777" w:rsidR="009A3BAE" w:rsidRPr="00A405B0" w:rsidRDefault="00000000" w:rsidP="00FD08C0">
      <w:pPr>
        <w:pStyle w:val="Heading1"/>
        <w:rPr>
          <w:rFonts w:ascii="Times New Roman" w:hAnsi="Times New Roman" w:cs="Times New Roman"/>
        </w:rPr>
      </w:pPr>
      <w:r w:rsidRPr="00A405B0">
        <w:rPr>
          <w:rFonts w:ascii="Times New Roman" w:hAnsi="Times New Roman" w:cs="Times New Roman"/>
        </w:rPr>
        <w:t>9. Conclusion &amp; Policy Implications</w:t>
      </w:r>
    </w:p>
    <w:p w14:paraId="765C38B9" w14:textId="77777777" w:rsidR="009A3BAE" w:rsidRPr="00A405B0" w:rsidRDefault="00000000" w:rsidP="00FD08C0">
      <w:pPr>
        <w:pStyle w:val="ListBullet"/>
        <w:ind w:left="0"/>
        <w:rPr>
          <w:rFonts w:cs="Times New Roman"/>
        </w:rPr>
      </w:pPr>
      <w:r w:rsidRPr="00A405B0">
        <w:rPr>
          <w:rFonts w:cs="Times New Roman"/>
        </w:rPr>
        <w:t>The model identifies key factors affecting groundwater levels.</w:t>
      </w:r>
    </w:p>
    <w:p w14:paraId="4AF91B26" w14:textId="77777777" w:rsidR="009A3BAE" w:rsidRPr="00A405B0" w:rsidRDefault="00000000" w:rsidP="00FD08C0">
      <w:pPr>
        <w:pStyle w:val="ListBullet"/>
        <w:ind w:left="0"/>
        <w:rPr>
          <w:rFonts w:cs="Times New Roman"/>
        </w:rPr>
      </w:pPr>
      <w:r w:rsidRPr="00A405B0">
        <w:rPr>
          <w:rFonts w:cs="Times New Roman"/>
        </w:rPr>
        <w:t>Predictions can guide water resource planning.</w:t>
      </w:r>
    </w:p>
    <w:p w14:paraId="51936A14" w14:textId="77777777" w:rsidR="009A3BAE" w:rsidRPr="00A405B0" w:rsidRDefault="00000000" w:rsidP="00FD08C0">
      <w:pPr>
        <w:pStyle w:val="ListBullet"/>
        <w:ind w:left="0"/>
        <w:rPr>
          <w:rFonts w:cs="Times New Roman"/>
        </w:rPr>
      </w:pPr>
      <w:r w:rsidRPr="00A405B0">
        <w:rPr>
          <w:rFonts w:cs="Times New Roman"/>
        </w:rPr>
        <w:t>Recommendations: Monitor significant drivers and use the model for short-term planning and risk assessment.</w:t>
      </w:r>
    </w:p>
    <w:p w14:paraId="1F5962F9" w14:textId="77777777" w:rsidR="009A3BAE" w:rsidRPr="00A405B0" w:rsidRDefault="00000000" w:rsidP="00FD08C0">
      <w:pPr>
        <w:pStyle w:val="Heading1"/>
        <w:rPr>
          <w:rFonts w:ascii="Times New Roman" w:hAnsi="Times New Roman" w:cs="Times New Roman"/>
        </w:rPr>
      </w:pPr>
      <w:r w:rsidRPr="00A405B0">
        <w:rPr>
          <w:rFonts w:ascii="Times New Roman" w:hAnsi="Times New Roman" w:cs="Times New Roman"/>
        </w:rPr>
        <w:t>10. References</w:t>
      </w:r>
    </w:p>
    <w:p w14:paraId="4336BEE7" w14:textId="77777777" w:rsidR="009A3BAE" w:rsidRPr="00A405B0" w:rsidRDefault="00000000" w:rsidP="00FD08C0">
      <w:pPr>
        <w:pStyle w:val="ListBullet"/>
        <w:ind w:left="0"/>
        <w:rPr>
          <w:rFonts w:cs="Times New Roman"/>
        </w:rPr>
      </w:pPr>
      <w:r w:rsidRPr="00A405B0">
        <w:rPr>
          <w:rFonts w:cs="Times New Roman"/>
        </w:rPr>
        <w:t>India WRIS: https://indiawris.gov.in/wris/</w:t>
      </w:r>
    </w:p>
    <w:p w14:paraId="26467298" w14:textId="77777777" w:rsidR="009A3BAE" w:rsidRPr="00A405B0" w:rsidRDefault="00000000" w:rsidP="00FD08C0">
      <w:pPr>
        <w:pStyle w:val="ListBullet"/>
        <w:ind w:left="0"/>
        <w:rPr>
          <w:rFonts w:cs="Times New Roman"/>
        </w:rPr>
      </w:pPr>
      <w:r w:rsidRPr="00A405B0">
        <w:rPr>
          <w:rFonts w:cs="Times New Roman"/>
        </w:rPr>
        <w:t>Bhuvan ISRO: https://bhuvan-app1.nrsc.gov.in/2dresources/bhuvanstore2.php</w:t>
      </w:r>
    </w:p>
    <w:p w14:paraId="77A7006A" w14:textId="77777777" w:rsidR="009A3BAE" w:rsidRPr="00A405B0" w:rsidRDefault="00000000" w:rsidP="00FD08C0">
      <w:pPr>
        <w:pStyle w:val="ListBullet"/>
        <w:ind w:left="0"/>
        <w:rPr>
          <w:rFonts w:cs="Times New Roman"/>
        </w:rPr>
      </w:pPr>
      <w:r w:rsidRPr="00A405B0">
        <w:rPr>
          <w:rFonts w:cs="Times New Roman"/>
        </w:rPr>
        <w:t>Copernicus Climate Data Store: https://cds.climate.copernicus.eu/#!/home</w:t>
      </w:r>
    </w:p>
    <w:p w14:paraId="5CC7E27C" w14:textId="77777777" w:rsidR="009A3BAE" w:rsidRPr="00A405B0" w:rsidRDefault="00000000" w:rsidP="00FD08C0">
      <w:pPr>
        <w:pStyle w:val="ListBullet"/>
        <w:ind w:left="0"/>
        <w:rPr>
          <w:rFonts w:cs="Times New Roman"/>
        </w:rPr>
      </w:pPr>
      <w:r w:rsidRPr="00A405B0">
        <w:rPr>
          <w:rFonts w:cs="Times New Roman"/>
        </w:rPr>
        <w:t>NICES Portal: https://nices.nrsc.gov.in/</w:t>
      </w:r>
    </w:p>
    <w:p w14:paraId="7B48922C" w14:textId="77777777" w:rsidR="009A3BAE" w:rsidRPr="00A405B0" w:rsidRDefault="00000000" w:rsidP="00FD08C0">
      <w:pPr>
        <w:pStyle w:val="ListBullet"/>
        <w:ind w:left="0"/>
        <w:rPr>
          <w:rFonts w:cs="Times New Roman"/>
        </w:rPr>
      </w:pPr>
      <w:r w:rsidRPr="00A405B0">
        <w:rPr>
          <w:rFonts w:cs="Times New Roman"/>
        </w:rPr>
        <w:t>SHRUG Atlas: https://www.devdatalab.org/atlas</w:t>
      </w:r>
    </w:p>
    <w:sectPr w:rsidR="009A3BAE" w:rsidRPr="00A405B0" w:rsidSect="00A405B0">
      <w:headerReference w:type="default" r:id="rId17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42CFF" w14:textId="77777777" w:rsidR="008F6E4D" w:rsidRDefault="008F6E4D" w:rsidP="00A405B0">
      <w:pPr>
        <w:spacing w:after="0" w:line="240" w:lineRule="auto"/>
      </w:pPr>
      <w:r>
        <w:separator/>
      </w:r>
    </w:p>
  </w:endnote>
  <w:endnote w:type="continuationSeparator" w:id="0">
    <w:p w14:paraId="37B8638F" w14:textId="77777777" w:rsidR="008F6E4D" w:rsidRDefault="008F6E4D" w:rsidP="00A40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D52A2" w14:textId="77777777" w:rsidR="008F6E4D" w:rsidRDefault="008F6E4D" w:rsidP="00A405B0">
      <w:pPr>
        <w:spacing w:after="0" w:line="240" w:lineRule="auto"/>
      </w:pPr>
      <w:r>
        <w:separator/>
      </w:r>
    </w:p>
  </w:footnote>
  <w:footnote w:type="continuationSeparator" w:id="0">
    <w:p w14:paraId="686675E8" w14:textId="77777777" w:rsidR="008F6E4D" w:rsidRDefault="008F6E4D" w:rsidP="00A40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Content>
      <w:p w14:paraId="35216C7A" w14:textId="77777777" w:rsidR="00A405B0" w:rsidRDefault="00A405B0">
        <w:pPr>
          <w:pStyle w:val="Header"/>
          <w:jc w:val="right"/>
        </w:pPr>
        <w:r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Cs w:val="24"/>
          </w:rPr>
          <w:fldChar w:fldCharType="end"/>
        </w:r>
        <w:r>
          <w:t xml:space="preserve"> of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Cs w:val="24"/>
          </w:rPr>
          <w:fldChar w:fldCharType="end"/>
        </w:r>
      </w:p>
    </w:sdtContent>
  </w:sdt>
  <w:p w14:paraId="4F9BC8E3" w14:textId="77777777" w:rsidR="00A405B0" w:rsidRDefault="00A40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2193901">
    <w:abstractNumId w:val="8"/>
  </w:num>
  <w:num w:numId="2" w16cid:durableId="1074863239">
    <w:abstractNumId w:val="6"/>
  </w:num>
  <w:num w:numId="3" w16cid:durableId="1383868632">
    <w:abstractNumId w:val="5"/>
  </w:num>
  <w:num w:numId="4" w16cid:durableId="1781685447">
    <w:abstractNumId w:val="4"/>
  </w:num>
  <w:num w:numId="5" w16cid:durableId="705181874">
    <w:abstractNumId w:val="7"/>
  </w:num>
  <w:num w:numId="6" w16cid:durableId="1227497847">
    <w:abstractNumId w:val="3"/>
  </w:num>
  <w:num w:numId="7" w16cid:durableId="1573735420">
    <w:abstractNumId w:val="2"/>
  </w:num>
  <w:num w:numId="8" w16cid:durableId="543831629">
    <w:abstractNumId w:val="1"/>
  </w:num>
  <w:num w:numId="9" w16cid:durableId="1860196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09BB"/>
    <w:rsid w:val="00584D18"/>
    <w:rsid w:val="00651AE1"/>
    <w:rsid w:val="008F6E4D"/>
    <w:rsid w:val="009A3BAE"/>
    <w:rsid w:val="009D08D7"/>
    <w:rsid w:val="00A405B0"/>
    <w:rsid w:val="00A5089D"/>
    <w:rsid w:val="00AA1D8D"/>
    <w:rsid w:val="00B47730"/>
    <w:rsid w:val="00CB0664"/>
    <w:rsid w:val="00D61BCE"/>
    <w:rsid w:val="00E42FE6"/>
    <w:rsid w:val="00FA2C21"/>
    <w:rsid w:val="00FC693F"/>
    <w:rsid w:val="00FD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A33FF2"/>
  <w14:defaultImageDpi w14:val="300"/>
  <w15:docId w15:val="{73AF0983-AA5F-453A-A0CB-0604A9B9D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harban Saifi</cp:lastModifiedBy>
  <cp:revision>6</cp:revision>
  <cp:lastPrinted>2025-09-28T13:11:00Z</cp:lastPrinted>
  <dcterms:created xsi:type="dcterms:W3CDTF">2013-12-23T23:15:00Z</dcterms:created>
  <dcterms:modified xsi:type="dcterms:W3CDTF">2025-09-28T13:11:00Z</dcterms:modified>
  <cp:category/>
</cp:coreProperties>
</file>